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3B" w:rsidRPr="003A1C95" w:rsidRDefault="00AC5E3B" w:rsidP="00870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5E3B" w:rsidRPr="003A1C95" w:rsidRDefault="00AC5E3B" w:rsidP="008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95">
        <w:rPr>
          <w:rFonts w:ascii="Times New Roman" w:hAnsi="Times New Roman" w:cs="Times New Roman"/>
          <w:b/>
          <w:sz w:val="24"/>
          <w:szCs w:val="24"/>
        </w:rPr>
        <w:t>ŽAGARĖS SOCIALINIŲ PASLAUGŲ CENTRO</w:t>
      </w:r>
    </w:p>
    <w:p w:rsidR="00AC5E3B" w:rsidRPr="003A1C95" w:rsidRDefault="00AC5E3B" w:rsidP="008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95">
        <w:rPr>
          <w:rFonts w:ascii="Times New Roman" w:hAnsi="Times New Roman" w:cs="Times New Roman"/>
          <w:b/>
          <w:sz w:val="24"/>
          <w:szCs w:val="24"/>
        </w:rPr>
        <w:t>VAIKŲ GLOBOS SKYRIAUS</w:t>
      </w:r>
    </w:p>
    <w:p w:rsidR="00AC5E3B" w:rsidRPr="003A1C95" w:rsidRDefault="00AC5E3B" w:rsidP="008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95">
        <w:rPr>
          <w:rFonts w:ascii="Times New Roman" w:hAnsi="Times New Roman" w:cs="Times New Roman"/>
          <w:b/>
          <w:sz w:val="24"/>
          <w:szCs w:val="24"/>
        </w:rPr>
        <w:t xml:space="preserve">,,NENUORAMŲ“ ŠEIMYNOS </w:t>
      </w:r>
      <w:r w:rsidR="00FD3C58" w:rsidRPr="003A1C95">
        <w:rPr>
          <w:rFonts w:ascii="Times New Roman" w:hAnsi="Times New Roman" w:cs="Times New Roman"/>
          <w:b/>
          <w:sz w:val="24"/>
          <w:szCs w:val="24"/>
        </w:rPr>
        <w:t>2015 METŲ VEIKLOS ATASKAITA</w:t>
      </w:r>
    </w:p>
    <w:p w:rsidR="00AC5E3B" w:rsidRPr="003A1C95" w:rsidRDefault="00AC5E3B" w:rsidP="0087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7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28C" w:rsidRPr="003A1C95">
        <w:rPr>
          <w:rFonts w:ascii="Times New Roman" w:hAnsi="Times New Roman" w:cs="Times New Roman"/>
          <w:sz w:val="24"/>
          <w:szCs w:val="24"/>
        </w:rPr>
        <w:t>2015</w:t>
      </w:r>
      <w:r w:rsidR="00FD3C58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28528C" w:rsidRPr="003A1C95">
        <w:rPr>
          <w:rFonts w:ascii="Times New Roman" w:hAnsi="Times New Roman" w:cs="Times New Roman"/>
          <w:sz w:val="24"/>
          <w:szCs w:val="24"/>
        </w:rPr>
        <w:t>metų pr</w:t>
      </w:r>
      <w:r w:rsidR="003C2F94">
        <w:rPr>
          <w:rFonts w:ascii="Times New Roman" w:hAnsi="Times New Roman" w:cs="Times New Roman"/>
          <w:sz w:val="24"/>
          <w:szCs w:val="24"/>
        </w:rPr>
        <w:t>adžioje šeimynoje gyveno 15 globotinių (rūpintinių)</w:t>
      </w:r>
      <w:r w:rsidR="00FD3C58" w:rsidRPr="003A1C95">
        <w:rPr>
          <w:rFonts w:ascii="Times New Roman" w:hAnsi="Times New Roman" w:cs="Times New Roman"/>
          <w:sz w:val="24"/>
          <w:szCs w:val="24"/>
        </w:rPr>
        <w:t xml:space="preserve">. Vienas rūpintinis išvyko gyventi pas močiutę, du globotiniai buvo įvaikinti. Šiuo metu gyvena 12 vaikų, 4 mergaitės ir 8 berniukai.  Šeimynoje dirba dvi socialinės darbuotojos ir trys </w:t>
      </w:r>
      <w:r w:rsidR="007544B1">
        <w:rPr>
          <w:rFonts w:ascii="Times New Roman" w:hAnsi="Times New Roman" w:cs="Times New Roman"/>
          <w:sz w:val="24"/>
          <w:szCs w:val="24"/>
        </w:rPr>
        <w:t>socialinio dar</w:t>
      </w:r>
      <w:r w:rsidR="005B4F75">
        <w:rPr>
          <w:rFonts w:ascii="Times New Roman" w:hAnsi="Times New Roman" w:cs="Times New Roman"/>
          <w:sz w:val="24"/>
          <w:szCs w:val="24"/>
        </w:rPr>
        <w:t>buotojo padėjėjai.</w:t>
      </w:r>
    </w:p>
    <w:p w:rsidR="007D03C6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5B4F75">
        <w:rPr>
          <w:rFonts w:ascii="Times New Roman" w:hAnsi="Times New Roman" w:cs="Times New Roman"/>
          <w:sz w:val="24"/>
          <w:szCs w:val="24"/>
        </w:rPr>
        <w:t>2</w:t>
      </w:r>
      <w:r w:rsidR="006161FE" w:rsidRPr="003A1C95">
        <w:rPr>
          <w:rFonts w:ascii="Times New Roman" w:hAnsi="Times New Roman" w:cs="Times New Roman"/>
          <w:sz w:val="24"/>
          <w:szCs w:val="24"/>
        </w:rPr>
        <w:t>015 metais ugdėme savaranki</w:t>
      </w:r>
      <w:r w:rsidR="00EB7BBE" w:rsidRPr="003A1C95">
        <w:rPr>
          <w:rFonts w:ascii="Times New Roman" w:hAnsi="Times New Roman" w:cs="Times New Roman"/>
          <w:sz w:val="24"/>
          <w:szCs w:val="24"/>
        </w:rPr>
        <w:t xml:space="preserve">ško socialinio gyvenimo įgūdžius, stiprinome mokymosi motyvaciją,   supažindinome su profesijos pasirinkimo galimybėmis, vykdėme prevencinę veiklą, rūpinomės turiningu vaikų laisvalaikiu, fizine ir psichine globotinių sveikata, higienos įgūdžiais. Veikla vyko komandoje, </w:t>
      </w:r>
      <w:r w:rsidR="007D03C6" w:rsidRPr="003A1C95">
        <w:rPr>
          <w:rFonts w:ascii="Times New Roman" w:hAnsi="Times New Roman" w:cs="Times New Roman"/>
          <w:sz w:val="24"/>
          <w:szCs w:val="24"/>
        </w:rPr>
        <w:t>palaikant ryšius su globotinių šeimomis, su visuomeninėmis ir kitomis organizacijomis.</w:t>
      </w:r>
    </w:p>
    <w:p w:rsidR="00B450C0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212" w:rsidRPr="003A1C95">
        <w:rPr>
          <w:rFonts w:ascii="Times New Roman" w:hAnsi="Times New Roman" w:cs="Times New Roman"/>
          <w:sz w:val="24"/>
          <w:szCs w:val="24"/>
        </w:rPr>
        <w:t>Vyko susit</w:t>
      </w:r>
      <w:r w:rsidR="00A42CDD" w:rsidRPr="003A1C95">
        <w:rPr>
          <w:rFonts w:ascii="Times New Roman" w:hAnsi="Times New Roman" w:cs="Times New Roman"/>
          <w:sz w:val="24"/>
          <w:szCs w:val="24"/>
        </w:rPr>
        <w:t xml:space="preserve">ikimai su </w:t>
      </w:r>
      <w:r w:rsidR="008C2212" w:rsidRPr="003A1C95">
        <w:rPr>
          <w:rFonts w:ascii="Times New Roman" w:hAnsi="Times New Roman" w:cs="Times New Roman"/>
          <w:sz w:val="24"/>
          <w:szCs w:val="24"/>
        </w:rPr>
        <w:t xml:space="preserve"> Joniškio rajono PK atstovais, Joniškio rajono savivaldybės VTAS specialistais, Socialinės paramos ir sveikatos skyriaus specialistais, Joniškio PPT specialistais, Šiaulių logopedinės mokyklos pedagogais, Šiaulių profesinio rengimo centro pedagogais, Joniškio </w:t>
      </w:r>
      <w:r w:rsidR="007544B1">
        <w:rPr>
          <w:rFonts w:ascii="Times New Roman" w:hAnsi="Times New Roman" w:cs="Times New Roman"/>
          <w:sz w:val="24"/>
          <w:szCs w:val="24"/>
        </w:rPr>
        <w:t>,,</w:t>
      </w:r>
      <w:r w:rsidR="008C2212" w:rsidRPr="003A1C95">
        <w:rPr>
          <w:rFonts w:ascii="Times New Roman" w:hAnsi="Times New Roman" w:cs="Times New Roman"/>
          <w:sz w:val="24"/>
          <w:szCs w:val="24"/>
        </w:rPr>
        <w:t>Aušros</w:t>
      </w:r>
      <w:r w:rsidR="007544B1">
        <w:rPr>
          <w:rFonts w:ascii="Times New Roman" w:hAnsi="Times New Roman" w:cs="Times New Roman"/>
          <w:sz w:val="24"/>
          <w:szCs w:val="24"/>
        </w:rPr>
        <w:t>“</w:t>
      </w:r>
      <w:r w:rsidR="008C2212" w:rsidRPr="003A1C95">
        <w:rPr>
          <w:rFonts w:ascii="Times New Roman" w:hAnsi="Times New Roman" w:cs="Times New Roman"/>
          <w:sz w:val="24"/>
          <w:szCs w:val="24"/>
        </w:rPr>
        <w:t xml:space="preserve"> gimnazijos pedagogais, Žagarės gimnazijos pedagogais, Žagarės lopšelio – darželio ,,Vyšniukas“ darbuotojais, Žagarės bibliotekos darbuotojais.</w:t>
      </w:r>
    </w:p>
    <w:p w:rsidR="003D6E34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61FE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7D03C6" w:rsidRPr="003A1C95">
        <w:rPr>
          <w:rFonts w:ascii="Times New Roman" w:hAnsi="Times New Roman" w:cs="Times New Roman"/>
          <w:sz w:val="24"/>
          <w:szCs w:val="24"/>
        </w:rPr>
        <w:t>Siekiant parengti savimi pasitikintį, komunikabilų ir įvairius gyvenimo sunkumus gebantį įveikti jaun</w:t>
      </w:r>
      <w:r w:rsidR="005B4F75">
        <w:rPr>
          <w:rFonts w:ascii="Times New Roman" w:hAnsi="Times New Roman" w:cs="Times New Roman"/>
          <w:sz w:val="24"/>
          <w:szCs w:val="24"/>
        </w:rPr>
        <w:t>uolį</w:t>
      </w:r>
      <w:r w:rsidR="007544B1">
        <w:rPr>
          <w:rFonts w:ascii="Times New Roman" w:hAnsi="Times New Roman" w:cs="Times New Roman"/>
          <w:sz w:val="24"/>
          <w:szCs w:val="24"/>
        </w:rPr>
        <w:t>, pravesta</w:t>
      </w:r>
      <w:r w:rsidR="005B4F75">
        <w:rPr>
          <w:rFonts w:ascii="Times New Roman" w:hAnsi="Times New Roman" w:cs="Times New Roman"/>
          <w:sz w:val="24"/>
          <w:szCs w:val="24"/>
        </w:rPr>
        <w:t xml:space="preserve"> </w:t>
      </w:r>
      <w:r w:rsidR="007D03C6" w:rsidRPr="003A1C95">
        <w:rPr>
          <w:rFonts w:ascii="Times New Roman" w:hAnsi="Times New Roman" w:cs="Times New Roman"/>
          <w:sz w:val="24"/>
          <w:szCs w:val="24"/>
        </w:rPr>
        <w:t xml:space="preserve">730 individualių pokalbių, 52 užsiėmimai grupėse. Vaikai supažindinti su šeimynos taisyklėmis, teisėmis ir pareigomis, mokyti 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suprasti pareigų reikšmę ir svarbą, gebėjimą prisiimti ir atlikti įsipareigojimus.</w:t>
      </w:r>
      <w:r w:rsidR="003D6360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7544B1">
        <w:rPr>
          <w:rFonts w:ascii="Times New Roman" w:hAnsi="Times New Roman" w:cs="Times New Roman"/>
          <w:sz w:val="24"/>
          <w:szCs w:val="24"/>
        </w:rPr>
        <w:t>Mokyta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efektyviai bendrauti, spręsti konfliktus, suprasti kitų žmonių jausmus.</w:t>
      </w:r>
      <w:r w:rsidR="003D6360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3D6E34" w:rsidRPr="003A1C95">
        <w:rPr>
          <w:rFonts w:ascii="Times New Roman" w:hAnsi="Times New Roman" w:cs="Times New Roman"/>
          <w:sz w:val="24"/>
          <w:szCs w:val="24"/>
        </w:rPr>
        <w:t>Pratinti tvirtai laikytis nuomonės, taisyklių ir susitarimų.</w:t>
      </w:r>
    </w:p>
    <w:p w:rsidR="003D6E34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7D03C6" w:rsidRPr="003A1C95">
        <w:rPr>
          <w:rFonts w:ascii="Times New Roman" w:hAnsi="Times New Roman" w:cs="Times New Roman"/>
          <w:sz w:val="24"/>
          <w:szCs w:val="24"/>
        </w:rPr>
        <w:t>Siekiant fizinės sveikatos stiprinimo</w:t>
      </w:r>
      <w:r w:rsidR="001E2EB2" w:rsidRPr="003A1C95">
        <w:rPr>
          <w:rFonts w:ascii="Times New Roman" w:hAnsi="Times New Roman" w:cs="Times New Roman"/>
          <w:sz w:val="24"/>
          <w:szCs w:val="24"/>
        </w:rPr>
        <w:t xml:space="preserve"> globotiniams suteikta žinių apie sveiką mitybą, kalbėta apie rizikingo elgesio padarinius ir p</w:t>
      </w:r>
      <w:r w:rsidR="007544B1">
        <w:rPr>
          <w:rFonts w:ascii="Times New Roman" w:hAnsi="Times New Roman" w:cs="Times New Roman"/>
          <w:sz w:val="24"/>
          <w:szCs w:val="24"/>
        </w:rPr>
        <w:t>asekmes. Vaikai skatinti</w:t>
      </w:r>
      <w:r w:rsidR="001E2EB2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pasirinkti saugius žaidimus ir žaidimų vietas.</w:t>
      </w:r>
      <w:r w:rsidR="003D6360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1E2EB2" w:rsidRPr="003A1C95">
        <w:rPr>
          <w:rFonts w:ascii="Times New Roman" w:hAnsi="Times New Roman" w:cs="Times New Roman"/>
          <w:sz w:val="24"/>
          <w:szCs w:val="24"/>
        </w:rPr>
        <w:t>Mokyta</w:t>
      </w:r>
      <w:r w:rsidR="003D6E34" w:rsidRPr="003A1C95">
        <w:rPr>
          <w:rFonts w:ascii="Times New Roman" w:hAnsi="Times New Roman" w:cs="Times New Roman"/>
          <w:sz w:val="24"/>
          <w:szCs w:val="24"/>
        </w:rPr>
        <w:t>, jog patekus į bėdą būtina kam nors apie tai pranešti, paprašyti pagalbos.</w:t>
      </w:r>
      <w:r w:rsidR="008C2212" w:rsidRPr="003A1C95">
        <w:rPr>
          <w:rFonts w:ascii="Times New Roman" w:hAnsi="Times New Roman" w:cs="Times New Roman"/>
          <w:sz w:val="24"/>
          <w:szCs w:val="24"/>
        </w:rPr>
        <w:t xml:space="preserve"> 6 vaikai lankė lengvosios atletikos treniruotes, 2 – futbolo treniruotes.</w:t>
      </w:r>
      <w:r w:rsidR="008B6119">
        <w:rPr>
          <w:rFonts w:ascii="Times New Roman" w:hAnsi="Times New Roman" w:cs="Times New Roman"/>
          <w:sz w:val="24"/>
          <w:szCs w:val="24"/>
        </w:rPr>
        <w:t xml:space="preserve"> 7 vaikai kartu su lengvosios atletikos treneriu bėga krosą savaitgaliais.</w:t>
      </w:r>
    </w:p>
    <w:p w:rsidR="00517F6D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1E2EB2" w:rsidRPr="003A1C95">
        <w:rPr>
          <w:rFonts w:ascii="Times New Roman" w:hAnsi="Times New Roman" w:cs="Times New Roman"/>
          <w:bCs/>
          <w:sz w:val="24"/>
          <w:szCs w:val="24"/>
        </w:rPr>
        <w:t xml:space="preserve">Siekiant </w:t>
      </w:r>
      <w:r w:rsidR="001E2EB2" w:rsidRPr="003A1C95">
        <w:rPr>
          <w:rFonts w:ascii="Times New Roman" w:hAnsi="Times New Roman" w:cs="Times New Roman"/>
          <w:sz w:val="24"/>
          <w:szCs w:val="24"/>
        </w:rPr>
        <w:t>i</w:t>
      </w:r>
      <w:r w:rsidR="003D6E34" w:rsidRPr="003A1C95">
        <w:rPr>
          <w:rFonts w:ascii="Times New Roman" w:hAnsi="Times New Roman" w:cs="Times New Roman"/>
          <w:sz w:val="24"/>
          <w:szCs w:val="24"/>
        </w:rPr>
        <w:t>šsiaiškinti priežastis, trukdančias sėkm</w:t>
      </w:r>
      <w:r w:rsidR="001E2EB2" w:rsidRPr="003A1C95">
        <w:rPr>
          <w:rFonts w:ascii="Times New Roman" w:hAnsi="Times New Roman" w:cs="Times New Roman"/>
          <w:sz w:val="24"/>
          <w:szCs w:val="24"/>
        </w:rPr>
        <w:t>ingai ugdytinio  socializacijai</w:t>
      </w:r>
      <w:r w:rsidR="007544B1">
        <w:rPr>
          <w:rFonts w:ascii="Times New Roman" w:hAnsi="Times New Roman" w:cs="Times New Roman"/>
          <w:sz w:val="24"/>
          <w:szCs w:val="24"/>
        </w:rPr>
        <w:t>,</w:t>
      </w:r>
      <w:r w:rsidR="001E2EB2" w:rsidRPr="003A1C95">
        <w:rPr>
          <w:rFonts w:ascii="Times New Roman" w:hAnsi="Times New Roman" w:cs="Times New Roman"/>
          <w:sz w:val="24"/>
          <w:szCs w:val="24"/>
        </w:rPr>
        <w:t xml:space="preserve"> vyko p</w:t>
      </w:r>
      <w:r w:rsidR="003D6E34" w:rsidRPr="003A1C95">
        <w:rPr>
          <w:rFonts w:ascii="Times New Roman" w:hAnsi="Times New Roman" w:cs="Times New Roman"/>
          <w:sz w:val="24"/>
          <w:szCs w:val="24"/>
        </w:rPr>
        <w:t>sichologės- asistentės konsultacijos, pokalbiai, anketavimas, stebėjimas.</w:t>
      </w:r>
      <w:r w:rsidR="001E2EB2" w:rsidRPr="003A1C95">
        <w:rPr>
          <w:rFonts w:ascii="Times New Roman" w:hAnsi="Times New Roman" w:cs="Times New Roman"/>
          <w:sz w:val="24"/>
          <w:szCs w:val="24"/>
        </w:rPr>
        <w:t xml:space="preserve"> Siekėme p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adėti suvokti, kad kiekvienas turi teisę jaustis ir išreikšti ne tik gerą savijautą, bet ir sunkius jausmus (pyktį, nuoskaudą, liūdesį). </w:t>
      </w:r>
    </w:p>
    <w:p w:rsidR="003D6E34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517F6D" w:rsidRPr="003A1C95">
        <w:rPr>
          <w:rFonts w:ascii="Times New Roman" w:hAnsi="Times New Roman" w:cs="Times New Roman"/>
          <w:bCs/>
          <w:sz w:val="24"/>
          <w:szCs w:val="24"/>
        </w:rPr>
        <w:t xml:space="preserve">Siekiant palaikyti ir stiprinti </w:t>
      </w:r>
      <w:r w:rsidR="003D6E34" w:rsidRPr="003A1C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F6D" w:rsidRPr="003A1C95">
        <w:rPr>
          <w:rFonts w:ascii="Times New Roman" w:hAnsi="Times New Roman" w:cs="Times New Roman"/>
          <w:sz w:val="24"/>
          <w:szCs w:val="24"/>
        </w:rPr>
        <w:t>higienos įgūdžius, bei suvokti sveikatą kaip vertybę,   kasdien kontroliuotas asmens higienos laikymasis, ugdyta nuostata rūpintis savo kūnu</w:t>
      </w:r>
      <w:r w:rsidR="00C915BE" w:rsidRPr="003A1C95">
        <w:rPr>
          <w:rFonts w:ascii="Times New Roman" w:hAnsi="Times New Roman" w:cs="Times New Roman"/>
          <w:sz w:val="24"/>
          <w:szCs w:val="24"/>
        </w:rPr>
        <w:t>.</w:t>
      </w:r>
      <w:r w:rsidR="00517F6D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4777F4" w:rsidRPr="003A1C95">
        <w:rPr>
          <w:rFonts w:ascii="Times New Roman" w:hAnsi="Times New Roman" w:cs="Times New Roman"/>
          <w:sz w:val="24"/>
          <w:szCs w:val="24"/>
        </w:rPr>
        <w:t>Higienos priemonėms ir medikamentams per 2015 metų sausio – lapkričio mėnesius išleisti 930,51 eurų.</w:t>
      </w:r>
    </w:p>
    <w:p w:rsidR="004777F4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1E2EB2" w:rsidRPr="003A1C95">
        <w:rPr>
          <w:rFonts w:ascii="Times New Roman" w:hAnsi="Times New Roman" w:cs="Times New Roman"/>
          <w:sz w:val="24"/>
          <w:szCs w:val="24"/>
        </w:rPr>
        <w:t>Stiprinant mokymosi motyvaciją, kasdien domėtasi mokymosi s</w:t>
      </w:r>
      <w:r w:rsidR="005B4F75">
        <w:rPr>
          <w:rFonts w:ascii="Times New Roman" w:hAnsi="Times New Roman" w:cs="Times New Roman"/>
          <w:sz w:val="24"/>
          <w:szCs w:val="24"/>
        </w:rPr>
        <w:t>unkumais ir gautais rezultatais</w:t>
      </w:r>
      <w:r w:rsidR="00870507">
        <w:rPr>
          <w:rFonts w:ascii="Times New Roman" w:hAnsi="Times New Roman" w:cs="Times New Roman"/>
          <w:sz w:val="24"/>
          <w:szCs w:val="24"/>
        </w:rPr>
        <w:t>.</w:t>
      </w:r>
    </w:p>
    <w:p w:rsidR="006C201F" w:rsidRPr="003A1C95" w:rsidRDefault="001E2EB2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>Vaikai s</w:t>
      </w:r>
      <w:r w:rsidR="003D6E34" w:rsidRPr="003A1C95">
        <w:rPr>
          <w:rFonts w:ascii="Times New Roman" w:hAnsi="Times New Roman" w:cs="Times New Roman"/>
          <w:sz w:val="24"/>
          <w:szCs w:val="24"/>
        </w:rPr>
        <w:t>katinti tobulėti ir siekti sau išsikeltų tikslų.</w:t>
      </w:r>
      <w:r w:rsidRPr="003A1C95">
        <w:rPr>
          <w:rFonts w:ascii="Times New Roman" w:hAnsi="Times New Roman" w:cs="Times New Roman"/>
          <w:sz w:val="24"/>
          <w:szCs w:val="24"/>
        </w:rPr>
        <w:t xml:space="preserve"> Šeimynoje  </w:t>
      </w:r>
      <w:r w:rsidR="006C201F" w:rsidRPr="003A1C95">
        <w:rPr>
          <w:rFonts w:ascii="Times New Roman" w:hAnsi="Times New Roman" w:cs="Times New Roman"/>
          <w:sz w:val="24"/>
          <w:szCs w:val="24"/>
        </w:rPr>
        <w:t xml:space="preserve">9 vaikai mokosi Žagarės gimnazijoje, 6 iš jų  turi </w:t>
      </w:r>
      <w:r w:rsidR="005B4F75">
        <w:rPr>
          <w:rFonts w:ascii="Times New Roman" w:hAnsi="Times New Roman" w:cs="Times New Roman"/>
          <w:sz w:val="24"/>
          <w:szCs w:val="24"/>
        </w:rPr>
        <w:t xml:space="preserve">vidutinį </w:t>
      </w:r>
      <w:r w:rsidR="006C201F" w:rsidRPr="003A1C95">
        <w:rPr>
          <w:rFonts w:ascii="Times New Roman" w:hAnsi="Times New Roman" w:cs="Times New Roman"/>
          <w:sz w:val="24"/>
          <w:szCs w:val="24"/>
        </w:rPr>
        <w:t>specialiųjų ugdymosi poreikių lygį. 2 vaikai mokosi Šiaulių logopedinėje mokykloje. 3 vaikai mokosi profesinėse mokyklose.</w:t>
      </w:r>
    </w:p>
    <w:p w:rsidR="006C201F" w:rsidRPr="003A1C95" w:rsidRDefault="006C201F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 xml:space="preserve">Suteikta pagalba </w:t>
      </w:r>
      <w:r w:rsidR="003D6E34" w:rsidRPr="003A1C95">
        <w:rPr>
          <w:rFonts w:ascii="Times New Roman" w:hAnsi="Times New Roman" w:cs="Times New Roman"/>
          <w:sz w:val="24"/>
          <w:szCs w:val="24"/>
        </w:rPr>
        <w:t>atliekant namų darbų užduotis.</w:t>
      </w:r>
      <w:r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3D6360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Pr="003A1C95">
        <w:rPr>
          <w:rFonts w:ascii="Times New Roman" w:hAnsi="Times New Roman" w:cs="Times New Roman"/>
          <w:sz w:val="24"/>
          <w:szCs w:val="24"/>
        </w:rPr>
        <w:t>Mokyta prisiimti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asmeninę atsakomybę.</w:t>
      </w:r>
      <w:r w:rsidRPr="003A1C95">
        <w:rPr>
          <w:rFonts w:ascii="Times New Roman" w:hAnsi="Times New Roman" w:cs="Times New Roman"/>
          <w:sz w:val="24"/>
          <w:szCs w:val="24"/>
        </w:rPr>
        <w:t xml:space="preserve"> Bendrauta ir b</w:t>
      </w:r>
      <w:r w:rsidR="003D6E34" w:rsidRPr="003A1C95">
        <w:rPr>
          <w:rFonts w:ascii="Times New Roman" w:hAnsi="Times New Roman" w:cs="Times New Roman"/>
          <w:sz w:val="24"/>
          <w:szCs w:val="24"/>
        </w:rPr>
        <w:t>endr</w:t>
      </w:r>
      <w:r w:rsidRPr="003A1C95">
        <w:rPr>
          <w:rFonts w:ascii="Times New Roman" w:hAnsi="Times New Roman" w:cs="Times New Roman"/>
          <w:sz w:val="24"/>
          <w:szCs w:val="24"/>
        </w:rPr>
        <w:t>adarbiauta  su vaikų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mokymosi įstaiga.</w:t>
      </w:r>
      <w:r w:rsidRPr="003A1C95">
        <w:rPr>
          <w:rFonts w:ascii="Times New Roman" w:hAnsi="Times New Roman" w:cs="Times New Roman"/>
          <w:sz w:val="24"/>
          <w:szCs w:val="24"/>
        </w:rPr>
        <w:t xml:space="preserve"> Žagarės gimnazijoje lankytasi šešiuose klasės susirinkimu</w:t>
      </w:r>
      <w:r w:rsidR="008D2A63">
        <w:rPr>
          <w:rFonts w:ascii="Times New Roman" w:hAnsi="Times New Roman" w:cs="Times New Roman"/>
          <w:sz w:val="24"/>
          <w:szCs w:val="24"/>
        </w:rPr>
        <w:t>ose, bendrauta su gimnazijos ped</w:t>
      </w:r>
      <w:r w:rsidRPr="003A1C95">
        <w:rPr>
          <w:rFonts w:ascii="Times New Roman" w:hAnsi="Times New Roman" w:cs="Times New Roman"/>
          <w:sz w:val="24"/>
          <w:szCs w:val="24"/>
        </w:rPr>
        <w:t>agogais individualiai , bei telefonu.</w:t>
      </w:r>
      <w:r w:rsidR="003A1C95">
        <w:rPr>
          <w:rFonts w:ascii="Times New Roman" w:hAnsi="Times New Roman" w:cs="Times New Roman"/>
          <w:sz w:val="24"/>
          <w:szCs w:val="24"/>
        </w:rPr>
        <w:t xml:space="preserve"> Dalyvauta apskrito stalo diskusijoje ,,Jūsų vaikai – mūsų vaikai“ su Žagarės gimnazijos vadovu ir pedagogais.</w:t>
      </w:r>
      <w:r w:rsidRPr="003A1C95">
        <w:rPr>
          <w:rFonts w:ascii="Times New Roman" w:hAnsi="Times New Roman" w:cs="Times New Roman"/>
          <w:sz w:val="24"/>
          <w:szCs w:val="24"/>
        </w:rPr>
        <w:t xml:space="preserve"> Pagal poreikį vaikai aprūpinti kanceliarinėmis priemonėmis.</w:t>
      </w:r>
    </w:p>
    <w:p w:rsidR="005B4F7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6C201F" w:rsidRPr="003A1C95">
        <w:rPr>
          <w:rFonts w:ascii="Times New Roman" w:hAnsi="Times New Roman" w:cs="Times New Roman"/>
          <w:sz w:val="24"/>
          <w:szCs w:val="24"/>
        </w:rPr>
        <w:t xml:space="preserve">Vykdant  profesinį orientavimą, mokyta planuoti savo ateitį, realiai vertinti savo </w:t>
      </w:r>
      <w:r w:rsidR="00C56AD0" w:rsidRPr="003A1C95">
        <w:rPr>
          <w:rFonts w:ascii="Times New Roman" w:hAnsi="Times New Roman" w:cs="Times New Roman"/>
          <w:sz w:val="24"/>
          <w:szCs w:val="24"/>
        </w:rPr>
        <w:t>galimybes. R</w:t>
      </w:r>
      <w:r w:rsidR="006C201F" w:rsidRPr="003A1C95">
        <w:rPr>
          <w:rFonts w:ascii="Times New Roman" w:hAnsi="Times New Roman" w:cs="Times New Roman"/>
          <w:sz w:val="24"/>
          <w:szCs w:val="24"/>
        </w:rPr>
        <w:t>ūpintiniai supažindinti su profesijų įvairove</w:t>
      </w:r>
      <w:r w:rsidR="00C56AD0" w:rsidRPr="003A1C95">
        <w:rPr>
          <w:rFonts w:ascii="Times New Roman" w:hAnsi="Times New Roman" w:cs="Times New Roman"/>
          <w:sz w:val="24"/>
          <w:szCs w:val="24"/>
        </w:rPr>
        <w:t>,</w:t>
      </w:r>
      <w:r w:rsidR="008D2A63">
        <w:rPr>
          <w:rFonts w:ascii="Times New Roman" w:hAnsi="Times New Roman" w:cs="Times New Roman"/>
          <w:sz w:val="24"/>
          <w:szCs w:val="24"/>
        </w:rPr>
        <w:t xml:space="preserve"> suteikta pagalba</w:t>
      </w:r>
      <w:r w:rsidR="006C201F" w:rsidRPr="003A1C95">
        <w:rPr>
          <w:rFonts w:ascii="Times New Roman" w:hAnsi="Times New Roman" w:cs="Times New Roman"/>
          <w:sz w:val="24"/>
          <w:szCs w:val="24"/>
        </w:rPr>
        <w:t xml:space="preserve"> ieškant informacijos apie </w:t>
      </w:r>
      <w:r w:rsidR="003A1C95" w:rsidRPr="003A1C95">
        <w:rPr>
          <w:rFonts w:ascii="Times New Roman" w:hAnsi="Times New Roman" w:cs="Times New Roman"/>
          <w:sz w:val="24"/>
          <w:szCs w:val="24"/>
        </w:rPr>
        <w:t>pasirinktas mokymosi įstaigas. Formuotas teigiamas požiūris į</w:t>
      </w:r>
      <w:r w:rsidR="003A1C95">
        <w:rPr>
          <w:rFonts w:ascii="Times New Roman" w:hAnsi="Times New Roman" w:cs="Times New Roman"/>
          <w:sz w:val="24"/>
          <w:szCs w:val="24"/>
        </w:rPr>
        <w:t xml:space="preserve"> darbą ir profesinį pasirengimą, pildyti ,,Gyvenimo kelio“ plan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3A1C95" w:rsidRPr="003A1C95">
        <w:rPr>
          <w:rFonts w:ascii="Times New Roman" w:hAnsi="Times New Roman" w:cs="Times New Roman"/>
          <w:sz w:val="24"/>
          <w:szCs w:val="24"/>
        </w:rPr>
        <w:t xml:space="preserve">3 vaikai pasirinko profesinį mokymą, 2 iš jų pabaigę 10 klasių, 1 — 9 klases. Viena mergaitė </w:t>
      </w:r>
      <w:r w:rsidR="00D9302C" w:rsidRPr="003A1C95">
        <w:rPr>
          <w:rFonts w:ascii="Times New Roman" w:hAnsi="Times New Roman" w:cs="Times New Roman"/>
          <w:sz w:val="24"/>
          <w:szCs w:val="24"/>
        </w:rPr>
        <w:t xml:space="preserve">pasirinko dekoratyvinio apželdinimo verslo darbuotojos specialybę Joniškio </w:t>
      </w:r>
      <w:r w:rsidR="00D9302C" w:rsidRPr="003A1C95">
        <w:rPr>
          <w:rFonts w:ascii="Times New Roman" w:hAnsi="Times New Roman" w:cs="Times New Roman"/>
          <w:sz w:val="24"/>
          <w:szCs w:val="24"/>
        </w:rPr>
        <w:lastRenderedPageBreak/>
        <w:t>Žemės ūkio mokykloje. Kita mergaitė pasirinko kirpėjos specialybę Šiaulių profesinio rengimo centre. Vienas berniukas pasirinko statybininko specialybę Šiaulių profesinio rengimo centre.</w:t>
      </w:r>
    </w:p>
    <w:p w:rsidR="003D6E34" w:rsidRPr="003A1C95" w:rsidRDefault="00CE721C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AD0" w:rsidRPr="003A1C95">
        <w:rPr>
          <w:rFonts w:ascii="Times New Roman" w:hAnsi="Times New Roman" w:cs="Times New Roman"/>
          <w:sz w:val="24"/>
          <w:szCs w:val="24"/>
        </w:rPr>
        <w:t xml:space="preserve">Rūpinantis turiningu  vaikų laisvalaikiu, </w:t>
      </w:r>
      <w:r w:rsidR="00517F6D" w:rsidRPr="003A1C95">
        <w:rPr>
          <w:rFonts w:ascii="Times New Roman" w:hAnsi="Times New Roman" w:cs="Times New Roman"/>
          <w:sz w:val="24"/>
          <w:szCs w:val="24"/>
        </w:rPr>
        <w:t xml:space="preserve"> organizuota veikla, skirta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protiniam ir  fiziniam lavinimui, darbiniam, estetiniam ugdymui. </w:t>
      </w:r>
      <w:r w:rsidR="00517F6D" w:rsidRPr="003A1C95">
        <w:rPr>
          <w:rFonts w:ascii="Times New Roman" w:hAnsi="Times New Roman" w:cs="Times New Roman"/>
          <w:sz w:val="24"/>
          <w:szCs w:val="24"/>
        </w:rPr>
        <w:t>Globotiniai skatinti</w:t>
      </w:r>
      <w:r w:rsidR="003D6E34" w:rsidRPr="003A1C95">
        <w:rPr>
          <w:rFonts w:ascii="Times New Roman" w:hAnsi="Times New Roman" w:cs="Times New Roman"/>
          <w:sz w:val="24"/>
          <w:szCs w:val="24"/>
        </w:rPr>
        <w:t xml:space="preserve"> pajusti grožį, kultūringai švęsti šventes, savo darbais puošti aplinką.</w:t>
      </w:r>
    </w:p>
    <w:p w:rsidR="005B4F75" w:rsidRDefault="00C41475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>Vaikams organizuotos asmeninės gimtadienių šventės, ekskursijos. Šiais metais</w:t>
      </w:r>
      <w:r w:rsidR="008B6119">
        <w:rPr>
          <w:rFonts w:ascii="Times New Roman" w:hAnsi="Times New Roman" w:cs="Times New Roman"/>
          <w:sz w:val="24"/>
          <w:szCs w:val="24"/>
        </w:rPr>
        <w:t xml:space="preserve"> vaikai</w:t>
      </w:r>
      <w:r w:rsidRPr="003A1C95">
        <w:rPr>
          <w:rFonts w:ascii="Times New Roman" w:hAnsi="Times New Roman" w:cs="Times New Roman"/>
          <w:sz w:val="24"/>
          <w:szCs w:val="24"/>
        </w:rPr>
        <w:t>:</w:t>
      </w:r>
    </w:p>
    <w:p w:rsidR="00AC5E3B" w:rsidRPr="003A1C95" w:rsidRDefault="003C2F94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sio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</w:t>
      </w:r>
      <w:r w:rsidR="00AC5E3B" w:rsidRPr="003A1C95">
        <w:rPr>
          <w:rFonts w:ascii="Times New Roman" w:hAnsi="Times New Roman" w:cs="Times New Roman"/>
          <w:sz w:val="24"/>
          <w:szCs w:val="24"/>
        </w:rPr>
        <w:t xml:space="preserve"> lankėsi ,,Žagarė — Lietuvos kultūros sostinė 2015“ atidaryme prie Žagarės dvaro rūmų.</w:t>
      </w:r>
    </w:p>
    <w:p w:rsidR="007415BF" w:rsidRPr="003A1C95" w:rsidRDefault="003C2F94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ario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 dalyvavo</w:t>
      </w:r>
      <w:r w:rsidR="007415BF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560031" w:rsidRPr="003A1C95">
        <w:rPr>
          <w:rFonts w:ascii="Times New Roman" w:hAnsi="Times New Roman" w:cs="Times New Roman"/>
          <w:sz w:val="24"/>
          <w:szCs w:val="24"/>
        </w:rPr>
        <w:t>popietė</w:t>
      </w:r>
      <w:r w:rsidR="00194C18" w:rsidRPr="003A1C95">
        <w:rPr>
          <w:rFonts w:ascii="Times New Roman" w:hAnsi="Times New Roman" w:cs="Times New Roman"/>
          <w:sz w:val="24"/>
          <w:szCs w:val="24"/>
        </w:rPr>
        <w:t>je su policijos pareigūnu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 ir VTAS specialiste,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paminėjo  Valentino dieną, gamino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 ir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rag</w:t>
      </w:r>
      <w:r w:rsidR="008D2A63">
        <w:rPr>
          <w:rFonts w:ascii="Times New Roman" w:hAnsi="Times New Roman" w:cs="Times New Roman"/>
          <w:sz w:val="24"/>
          <w:szCs w:val="24"/>
        </w:rPr>
        <w:t>a</w:t>
      </w:r>
      <w:r w:rsidR="00194C18" w:rsidRPr="003A1C95">
        <w:rPr>
          <w:rFonts w:ascii="Times New Roman" w:hAnsi="Times New Roman" w:cs="Times New Roman"/>
          <w:sz w:val="24"/>
          <w:szCs w:val="24"/>
        </w:rPr>
        <w:t>vo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 saldžiąsias širdeles,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vyko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 Užgavėnių paminėjimas, Vasario 16- sios paminėjimas, susitikimas su SADM ministre A. Pabedinskiene</w:t>
      </w:r>
      <w:r w:rsidR="00194C18" w:rsidRPr="003A1C95">
        <w:rPr>
          <w:rFonts w:ascii="Times New Roman" w:hAnsi="Times New Roman" w:cs="Times New Roman"/>
          <w:sz w:val="24"/>
          <w:szCs w:val="24"/>
        </w:rPr>
        <w:t>. Daly</w:t>
      </w:r>
      <w:r w:rsidR="007415BF" w:rsidRPr="003A1C95">
        <w:rPr>
          <w:rFonts w:ascii="Times New Roman" w:hAnsi="Times New Roman" w:cs="Times New Roman"/>
          <w:sz w:val="24"/>
          <w:szCs w:val="24"/>
        </w:rPr>
        <w:t xml:space="preserve">vavo ,,Žvejų šventėje“, organizuotoje gamtoje, prie </w:t>
      </w:r>
      <w:r w:rsidR="009132A7" w:rsidRPr="003A1C95">
        <w:rPr>
          <w:rFonts w:ascii="Times New Roman" w:hAnsi="Times New Roman" w:cs="Times New Roman"/>
          <w:sz w:val="24"/>
          <w:szCs w:val="24"/>
        </w:rPr>
        <w:t>Žvelgaičio ežero.</w:t>
      </w:r>
    </w:p>
    <w:p w:rsidR="008B6119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o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 - 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 40 paukščių dienos paminėjimas, Lietuvos nepriklausomybės atkūrimo dienos paminėjimas.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Vyko r</w:t>
      </w:r>
      <w:r w:rsidR="00560031" w:rsidRPr="003A1C95">
        <w:rPr>
          <w:rFonts w:ascii="Times New Roman" w:hAnsi="Times New Roman" w:cs="Times New Roman"/>
          <w:sz w:val="24"/>
          <w:szCs w:val="24"/>
        </w:rPr>
        <w:t>enginys – kavinė ,,Pavasarėl</w:t>
      </w:r>
      <w:r w:rsidR="00194C18" w:rsidRPr="003A1C95">
        <w:rPr>
          <w:rFonts w:ascii="Times New Roman" w:hAnsi="Times New Roman" w:cs="Times New Roman"/>
          <w:sz w:val="24"/>
          <w:szCs w:val="24"/>
        </w:rPr>
        <w:t>i</w:t>
      </w:r>
      <w:r w:rsidR="00560031" w:rsidRPr="003A1C95">
        <w:rPr>
          <w:rFonts w:ascii="Times New Roman" w:hAnsi="Times New Roman" w:cs="Times New Roman"/>
          <w:sz w:val="24"/>
          <w:szCs w:val="24"/>
        </w:rPr>
        <w:t xml:space="preserve">s“, </w:t>
      </w:r>
      <w:r w:rsidR="00194C18" w:rsidRPr="003A1C95">
        <w:rPr>
          <w:rFonts w:ascii="Times New Roman" w:hAnsi="Times New Roman" w:cs="Times New Roman"/>
          <w:sz w:val="24"/>
          <w:szCs w:val="24"/>
        </w:rPr>
        <w:t>,,Savaitės b</w:t>
      </w:r>
      <w:r w:rsidR="00560031" w:rsidRPr="003A1C95">
        <w:rPr>
          <w:rFonts w:ascii="Times New Roman" w:hAnsi="Times New Roman" w:cs="Times New Roman"/>
          <w:sz w:val="24"/>
          <w:szCs w:val="24"/>
        </w:rPr>
        <w:t>e patyčių 2015</w:t>
      </w:r>
      <w:r w:rsidR="00194C18" w:rsidRPr="003A1C95">
        <w:rPr>
          <w:rFonts w:ascii="Times New Roman" w:hAnsi="Times New Roman" w:cs="Times New Roman"/>
          <w:sz w:val="24"/>
          <w:szCs w:val="24"/>
        </w:rPr>
        <w:t>“ renginiai, susitikimas su Joniškio PK Viešosios policijos skyriaus Prevencijos po</w:t>
      </w:r>
      <w:r w:rsidR="00560031" w:rsidRPr="003A1C95">
        <w:rPr>
          <w:rFonts w:ascii="Times New Roman" w:hAnsi="Times New Roman" w:cs="Times New Roman"/>
          <w:sz w:val="24"/>
          <w:szCs w:val="24"/>
        </w:rPr>
        <w:t>skyrio tyrėja A. Kumpyte. Susitikimas su Šaulių sąjungos atstovais</w:t>
      </w:r>
      <w:r w:rsidR="00194C18" w:rsidRPr="003A1C95">
        <w:rPr>
          <w:rFonts w:ascii="Times New Roman" w:hAnsi="Times New Roman" w:cs="Times New Roman"/>
          <w:sz w:val="24"/>
          <w:szCs w:val="24"/>
        </w:rPr>
        <w:t>.</w:t>
      </w:r>
      <w:r w:rsidR="00E53E16" w:rsidRPr="003A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475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džio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 </w:t>
      </w:r>
      <w:r w:rsidR="00C41475" w:rsidRPr="003A1C95">
        <w:rPr>
          <w:rFonts w:ascii="Times New Roman" w:hAnsi="Times New Roman" w:cs="Times New Roman"/>
          <w:sz w:val="24"/>
          <w:szCs w:val="24"/>
        </w:rPr>
        <w:t>-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600F36" w:rsidRPr="003A1C95">
        <w:rPr>
          <w:rFonts w:ascii="Times New Roman" w:hAnsi="Times New Roman" w:cs="Times New Roman"/>
          <w:sz w:val="24"/>
          <w:szCs w:val="24"/>
        </w:rPr>
        <w:t xml:space="preserve">Juoko dienos paminėjimas, Šv. Velykų šventė, </w:t>
      </w:r>
      <w:r>
        <w:rPr>
          <w:rFonts w:ascii="Times New Roman" w:hAnsi="Times New Roman" w:cs="Times New Roman"/>
          <w:sz w:val="24"/>
          <w:szCs w:val="24"/>
        </w:rPr>
        <w:t>Atvelykio šventė, v</w:t>
      </w:r>
      <w:r w:rsidR="00194C18" w:rsidRPr="003A1C95">
        <w:rPr>
          <w:rFonts w:ascii="Times New Roman" w:hAnsi="Times New Roman" w:cs="Times New Roman"/>
          <w:sz w:val="24"/>
          <w:szCs w:val="24"/>
        </w:rPr>
        <w:t>aikai vaidino Žagarės lopšelyje da</w:t>
      </w:r>
      <w:r w:rsidR="008D2A63">
        <w:rPr>
          <w:rFonts w:ascii="Times New Roman" w:hAnsi="Times New Roman" w:cs="Times New Roman"/>
          <w:sz w:val="24"/>
          <w:szCs w:val="24"/>
        </w:rPr>
        <w:t>r</w:t>
      </w:r>
      <w:r w:rsidR="00194C18" w:rsidRPr="003A1C95">
        <w:rPr>
          <w:rFonts w:ascii="Times New Roman" w:hAnsi="Times New Roman" w:cs="Times New Roman"/>
          <w:sz w:val="24"/>
          <w:szCs w:val="24"/>
        </w:rPr>
        <w:t>želyje ,,Vyšniukas“. Taip pat  Kaune a</w:t>
      </w:r>
      <w:r w:rsidR="00C41475" w:rsidRPr="003A1C95">
        <w:rPr>
          <w:rFonts w:ascii="Times New Roman" w:hAnsi="Times New Roman" w:cs="Times New Roman"/>
          <w:sz w:val="24"/>
          <w:szCs w:val="24"/>
        </w:rPr>
        <w:t>plankytas Velnių muz</w:t>
      </w:r>
      <w:r w:rsidR="00F813FD" w:rsidRPr="003A1C95">
        <w:rPr>
          <w:rFonts w:ascii="Times New Roman" w:hAnsi="Times New Roman" w:cs="Times New Roman"/>
          <w:sz w:val="24"/>
          <w:szCs w:val="24"/>
        </w:rPr>
        <w:t>iejus,</w:t>
      </w:r>
      <w:r w:rsidR="00012315" w:rsidRPr="003A1C95">
        <w:rPr>
          <w:rFonts w:ascii="Times New Roman" w:hAnsi="Times New Roman" w:cs="Times New Roman"/>
          <w:sz w:val="24"/>
          <w:szCs w:val="24"/>
        </w:rPr>
        <w:t xml:space="preserve"> Kauno Tado Ivanausko zoologijos muziejus. </w:t>
      </w:r>
    </w:p>
    <w:p w:rsidR="0000579A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ės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 </w:t>
      </w:r>
      <w:r w:rsidR="0000579A" w:rsidRPr="003A1C95">
        <w:rPr>
          <w:rFonts w:ascii="Times New Roman" w:hAnsi="Times New Roman" w:cs="Times New Roman"/>
          <w:sz w:val="24"/>
          <w:szCs w:val="24"/>
        </w:rPr>
        <w:t>- lankėsi Respublikinėje medžioklės ir žvejybos trofėjų parodoje Ž</w:t>
      </w:r>
      <w:r w:rsidR="00600F36" w:rsidRPr="003A1C95">
        <w:rPr>
          <w:rFonts w:ascii="Times New Roman" w:hAnsi="Times New Roman" w:cs="Times New Roman"/>
          <w:sz w:val="24"/>
          <w:szCs w:val="24"/>
        </w:rPr>
        <w:t xml:space="preserve">agarės dvaro rūmuose, lankėsi tarptautiniame meno festivalyje ,, Žagarės </w:t>
      </w:r>
      <w:r w:rsidR="00194C18" w:rsidRPr="003A1C95">
        <w:rPr>
          <w:rFonts w:ascii="Times New Roman" w:hAnsi="Times New Roman" w:cs="Times New Roman"/>
          <w:sz w:val="24"/>
          <w:szCs w:val="24"/>
        </w:rPr>
        <w:t>fringe festival“ renginiuose.</w:t>
      </w:r>
    </w:p>
    <w:p w:rsidR="00600F36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elio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 mėn. </w:t>
      </w:r>
      <w:r w:rsidR="00F813FD" w:rsidRPr="003A1C95">
        <w:rPr>
          <w:rFonts w:ascii="Times New Roman" w:hAnsi="Times New Roman" w:cs="Times New Roman"/>
          <w:sz w:val="24"/>
          <w:szCs w:val="24"/>
        </w:rPr>
        <w:t xml:space="preserve">-  </w:t>
      </w:r>
      <w:r w:rsidR="00194C18" w:rsidRPr="003A1C95">
        <w:rPr>
          <w:rFonts w:ascii="Times New Roman" w:hAnsi="Times New Roman" w:cs="Times New Roman"/>
          <w:sz w:val="24"/>
          <w:szCs w:val="24"/>
        </w:rPr>
        <w:t xml:space="preserve">paminėta Vaikų gynimo diena, dalyvavo šeimai skirtoje šventėje, </w:t>
      </w:r>
      <w:r w:rsidR="00F813FD" w:rsidRPr="003A1C95">
        <w:rPr>
          <w:rFonts w:ascii="Times New Roman" w:hAnsi="Times New Roman" w:cs="Times New Roman"/>
          <w:sz w:val="24"/>
          <w:szCs w:val="24"/>
        </w:rPr>
        <w:t xml:space="preserve">Vilniuje </w:t>
      </w:r>
      <w:r w:rsidR="00012315" w:rsidRPr="003A1C95">
        <w:rPr>
          <w:rFonts w:ascii="Times New Roman" w:hAnsi="Times New Roman" w:cs="Times New Roman"/>
          <w:sz w:val="24"/>
          <w:szCs w:val="24"/>
        </w:rPr>
        <w:t>dalyvavo kartingų varžybose</w:t>
      </w:r>
      <w:r w:rsidR="00F813FD" w:rsidRPr="003A1C95">
        <w:rPr>
          <w:rFonts w:ascii="Times New Roman" w:hAnsi="Times New Roman" w:cs="Times New Roman"/>
          <w:sz w:val="24"/>
          <w:szCs w:val="24"/>
        </w:rPr>
        <w:t>.</w:t>
      </w:r>
    </w:p>
    <w:p w:rsidR="00012315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pos 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mėn. – vyko į </w:t>
      </w:r>
      <w:r w:rsidR="0000579A" w:rsidRPr="003A1C95">
        <w:rPr>
          <w:rFonts w:ascii="Times New Roman" w:hAnsi="Times New Roman" w:cs="Times New Roman"/>
          <w:sz w:val="24"/>
          <w:szCs w:val="24"/>
        </w:rPr>
        <w:t xml:space="preserve"> Tervetės ,,Nykštukų“ parką Latvijos Respublikoje. Dalyv</w:t>
      </w:r>
      <w:r w:rsidR="00C975D7" w:rsidRPr="003A1C95">
        <w:rPr>
          <w:rFonts w:ascii="Times New Roman" w:hAnsi="Times New Roman" w:cs="Times New Roman"/>
          <w:sz w:val="24"/>
          <w:szCs w:val="24"/>
        </w:rPr>
        <w:t>avo ,,Žagarės vyšnių festivalis 2015“renginiuose.</w:t>
      </w:r>
    </w:p>
    <w:p w:rsidR="00C975D7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pjūčio mėn. v</w:t>
      </w:r>
      <w:r w:rsidR="00C975D7" w:rsidRPr="003A1C95">
        <w:rPr>
          <w:rFonts w:ascii="Times New Roman" w:hAnsi="Times New Roman" w:cs="Times New Roman"/>
          <w:sz w:val="24"/>
          <w:szCs w:val="24"/>
        </w:rPr>
        <w:t>yko susitikimas – popietė su Žiemgalos dailin</w:t>
      </w:r>
      <w:r>
        <w:rPr>
          <w:rFonts w:ascii="Times New Roman" w:hAnsi="Times New Roman" w:cs="Times New Roman"/>
          <w:sz w:val="24"/>
          <w:szCs w:val="24"/>
        </w:rPr>
        <w:t>inkų plenaro dalyviais Žagarės s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ocialinių paslaugų </w:t>
      </w:r>
      <w:r w:rsidR="008D2A63">
        <w:rPr>
          <w:rFonts w:ascii="Times New Roman" w:hAnsi="Times New Roman" w:cs="Times New Roman"/>
          <w:sz w:val="24"/>
          <w:szCs w:val="24"/>
        </w:rPr>
        <w:t>c</w:t>
      </w:r>
      <w:r w:rsidR="008E3177">
        <w:rPr>
          <w:rFonts w:ascii="Times New Roman" w:hAnsi="Times New Roman" w:cs="Times New Roman"/>
          <w:sz w:val="24"/>
          <w:szCs w:val="24"/>
        </w:rPr>
        <w:t>entro kieme, lankėsi paskutinės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vasaros šventės</w:t>
      </w:r>
      <w:r w:rsidR="008E3177">
        <w:rPr>
          <w:rFonts w:ascii="Times New Roman" w:hAnsi="Times New Roman" w:cs="Times New Roman"/>
          <w:sz w:val="24"/>
          <w:szCs w:val="24"/>
        </w:rPr>
        <w:t xml:space="preserve"> -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Žolinės paminėjime prie Žvelgaičio ežero.</w:t>
      </w:r>
    </w:p>
    <w:p w:rsidR="007415BF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sėjo </w:t>
      </w:r>
      <w:r w:rsidR="00C975D7" w:rsidRPr="003A1C95">
        <w:rPr>
          <w:rFonts w:ascii="Times New Roman" w:hAnsi="Times New Roman" w:cs="Times New Roman"/>
          <w:sz w:val="24"/>
          <w:szCs w:val="24"/>
        </w:rPr>
        <w:t>mėn. lankėsi</w:t>
      </w:r>
      <w:r w:rsidR="0000579A" w:rsidRPr="003A1C95">
        <w:rPr>
          <w:rFonts w:ascii="Times New Roman" w:hAnsi="Times New Roman" w:cs="Times New Roman"/>
          <w:sz w:val="24"/>
          <w:szCs w:val="24"/>
        </w:rPr>
        <w:t xml:space="preserve"> Žagarės kultūros centre, ,, THUNDERTALE“ koncerte. Dalyvavo etninėje kultūros akcijoje ,,Visa Lietuva šoka“, organizuotoje prie Žagarės  kultūros centro.</w:t>
      </w:r>
      <w:r w:rsidR="00F813FD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DD387E" w:rsidRPr="003A1C95">
        <w:rPr>
          <w:rFonts w:ascii="Times New Roman" w:hAnsi="Times New Roman" w:cs="Times New Roman"/>
          <w:sz w:val="24"/>
          <w:szCs w:val="24"/>
        </w:rPr>
        <w:t xml:space="preserve">Dalyvav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97A02" w:rsidRPr="003A1C95">
        <w:rPr>
          <w:rFonts w:ascii="Times New Roman" w:hAnsi="Times New Roman" w:cs="Times New Roman"/>
          <w:sz w:val="24"/>
          <w:szCs w:val="24"/>
        </w:rPr>
        <w:t>espublikinė</w:t>
      </w:r>
      <w:r w:rsidR="008E3177">
        <w:rPr>
          <w:rFonts w:ascii="Times New Roman" w:hAnsi="Times New Roman" w:cs="Times New Roman"/>
          <w:sz w:val="24"/>
          <w:szCs w:val="24"/>
        </w:rPr>
        <w:t>je</w:t>
      </w:r>
      <w:r w:rsidR="00397A02" w:rsidRPr="003A1C95">
        <w:rPr>
          <w:rFonts w:ascii="Times New Roman" w:hAnsi="Times New Roman" w:cs="Times New Roman"/>
          <w:sz w:val="24"/>
          <w:szCs w:val="24"/>
        </w:rPr>
        <w:t xml:space="preserve"> vaikų globos namų floristinių kilimų šventė</w:t>
      </w:r>
      <w:r w:rsidR="008E3177">
        <w:rPr>
          <w:rFonts w:ascii="Times New Roman" w:hAnsi="Times New Roman" w:cs="Times New Roman"/>
          <w:sz w:val="24"/>
          <w:szCs w:val="24"/>
        </w:rPr>
        <w:t>je</w:t>
      </w:r>
      <w:r w:rsidR="00397A02" w:rsidRPr="003A1C95">
        <w:rPr>
          <w:rFonts w:ascii="Times New Roman" w:hAnsi="Times New Roman" w:cs="Times New Roman"/>
          <w:sz w:val="24"/>
          <w:szCs w:val="24"/>
        </w:rPr>
        <w:t xml:space="preserve"> ,,Tau, Žagare</w:t>
      </w:r>
      <w:r w:rsidR="007415BF" w:rsidRPr="003A1C95">
        <w:rPr>
          <w:rFonts w:ascii="Times New Roman" w:hAnsi="Times New Roman" w:cs="Times New Roman"/>
          <w:sz w:val="24"/>
          <w:szCs w:val="24"/>
        </w:rPr>
        <w:t>!“</w:t>
      </w:r>
    </w:p>
    <w:p w:rsidR="0000579A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lio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mėn. </w:t>
      </w:r>
      <w:r w:rsidR="00DD387E" w:rsidRPr="003A1C95">
        <w:rPr>
          <w:rFonts w:ascii="Times New Roman" w:hAnsi="Times New Roman" w:cs="Times New Roman"/>
          <w:sz w:val="24"/>
          <w:szCs w:val="24"/>
        </w:rPr>
        <w:t>dalyvavo socialinėje akcij</w:t>
      </w:r>
      <w:r w:rsidR="00A96B17" w:rsidRPr="003A1C95">
        <w:rPr>
          <w:rFonts w:ascii="Times New Roman" w:hAnsi="Times New Roman" w:cs="Times New Roman"/>
          <w:sz w:val="24"/>
          <w:szCs w:val="24"/>
        </w:rPr>
        <w:t>oje ,,ŽvejOK 2015“ Mažeikių rajo</w:t>
      </w:r>
      <w:r w:rsidR="00DD387E" w:rsidRPr="003A1C95">
        <w:rPr>
          <w:rFonts w:ascii="Times New Roman" w:hAnsi="Times New Roman" w:cs="Times New Roman"/>
          <w:sz w:val="24"/>
          <w:szCs w:val="24"/>
        </w:rPr>
        <w:t xml:space="preserve">ne, </w:t>
      </w:r>
      <w:r w:rsidR="007415BF" w:rsidRPr="003A1C95">
        <w:rPr>
          <w:rFonts w:ascii="Times New Roman" w:hAnsi="Times New Roman" w:cs="Times New Roman"/>
          <w:sz w:val="24"/>
          <w:szCs w:val="24"/>
        </w:rPr>
        <w:t xml:space="preserve"> lankėsi Žagarės kultūros centre</w:t>
      </w:r>
      <w:r w:rsidR="008E3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415BF" w:rsidRPr="003A1C95">
        <w:rPr>
          <w:rFonts w:ascii="Times New Roman" w:hAnsi="Times New Roman" w:cs="Times New Roman"/>
          <w:sz w:val="24"/>
          <w:szCs w:val="24"/>
        </w:rPr>
        <w:t>oncertų įmonės ,,Soliaris“ renginyje- cirko programoje ,,Pasakos planeta“.</w:t>
      </w:r>
      <w:r w:rsidR="008E3177">
        <w:rPr>
          <w:rFonts w:ascii="Times New Roman" w:hAnsi="Times New Roman" w:cs="Times New Roman"/>
          <w:sz w:val="24"/>
          <w:szCs w:val="24"/>
        </w:rPr>
        <w:t xml:space="preserve"> Tvarkė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senelių kapus </w:t>
      </w:r>
      <w:r w:rsidR="008E3177">
        <w:rPr>
          <w:rFonts w:ascii="Times New Roman" w:hAnsi="Times New Roman" w:cs="Times New Roman"/>
          <w:sz w:val="24"/>
          <w:szCs w:val="24"/>
        </w:rPr>
        <w:t>,,</w:t>
      </w:r>
      <w:r w:rsidR="00C975D7" w:rsidRPr="003A1C95">
        <w:rPr>
          <w:rFonts w:ascii="Times New Roman" w:hAnsi="Times New Roman" w:cs="Times New Roman"/>
          <w:sz w:val="24"/>
          <w:szCs w:val="24"/>
        </w:rPr>
        <w:t>Raktuvės</w:t>
      </w:r>
      <w:r w:rsidR="008E3177">
        <w:rPr>
          <w:rFonts w:ascii="Times New Roman" w:hAnsi="Times New Roman" w:cs="Times New Roman"/>
          <w:sz w:val="24"/>
          <w:szCs w:val="24"/>
        </w:rPr>
        <w:t>“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Senosiose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kapinėse.</w:t>
      </w:r>
    </w:p>
    <w:p w:rsidR="00C975D7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 mėn. šventė Helovy</w:t>
      </w:r>
      <w:r w:rsidR="00C975D7" w:rsidRPr="003A1C95">
        <w:rPr>
          <w:rFonts w:ascii="Times New Roman" w:hAnsi="Times New Roman" w:cs="Times New Roman"/>
          <w:sz w:val="24"/>
          <w:szCs w:val="24"/>
        </w:rPr>
        <w:t>no šventę.</w:t>
      </w:r>
    </w:p>
    <w:p w:rsidR="0000579A" w:rsidRPr="003A1C95" w:rsidRDefault="003C2F94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odžio mėn.</w:t>
      </w:r>
      <w:r w:rsidR="00F813FD"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DD387E" w:rsidRPr="003A1C95">
        <w:rPr>
          <w:rFonts w:ascii="Times New Roman" w:hAnsi="Times New Roman" w:cs="Times New Roman"/>
          <w:sz w:val="24"/>
          <w:szCs w:val="24"/>
        </w:rPr>
        <w:t>Panevėžyje ,,Cido“ arenoje dalyvavo ,,Kalėdinėse žaidynėse 2015“, Panevėžyje ,,Forum Cinemas“ žiūrėjo filmą ,,Pakalikai“, aplankė meninio stiklo studiją ,,Glassremis“. Šiauliuose ,,Forum Cinemas“ žiūrėjo filmą</w:t>
      </w:r>
      <w:r w:rsidR="008E3177">
        <w:rPr>
          <w:rFonts w:ascii="Times New Roman" w:hAnsi="Times New Roman" w:cs="Times New Roman"/>
          <w:sz w:val="24"/>
          <w:szCs w:val="24"/>
        </w:rPr>
        <w:t xml:space="preserve"> ,,Išvirkščias pasaulis“. Dalyvavo</w:t>
      </w:r>
      <w:r w:rsidR="007415BF" w:rsidRPr="003A1C95">
        <w:rPr>
          <w:rFonts w:ascii="Times New Roman" w:hAnsi="Times New Roman" w:cs="Times New Roman"/>
          <w:sz w:val="24"/>
          <w:szCs w:val="24"/>
        </w:rPr>
        <w:t xml:space="preserve"> Kūčių vakaro Šv. Mišiose, </w:t>
      </w:r>
      <w:r w:rsidR="008E3177">
        <w:rPr>
          <w:rFonts w:ascii="Times New Roman" w:hAnsi="Times New Roman" w:cs="Times New Roman"/>
          <w:sz w:val="24"/>
          <w:szCs w:val="24"/>
        </w:rPr>
        <w:t xml:space="preserve">lankėsi </w:t>
      </w:r>
      <w:r w:rsidR="007415BF" w:rsidRPr="003A1C95">
        <w:rPr>
          <w:rFonts w:ascii="Times New Roman" w:hAnsi="Times New Roman" w:cs="Times New Roman"/>
          <w:sz w:val="24"/>
          <w:szCs w:val="24"/>
        </w:rPr>
        <w:t>spektaklyje ,,Vienos piemenaitės istorija“, Žagarės kultūros centre.  Dalyvauta ,,Žagarė — Lietuvos kultūros sostinė 2015“ baigiamajame renginyje.</w:t>
      </w:r>
      <w:r w:rsidR="003E1216" w:rsidRPr="003A1C95">
        <w:rPr>
          <w:rFonts w:ascii="Times New Roman" w:hAnsi="Times New Roman" w:cs="Times New Roman"/>
          <w:sz w:val="24"/>
          <w:szCs w:val="24"/>
        </w:rPr>
        <w:t xml:space="preserve"> Dalyvavo Kalėdinio karnavalo renginyje, susitiko su ,,Rotary“ klubo ir Joniškio rajono savivaldybės Socialinės paramos ir sveikatos skyriaus atstovėmis.</w:t>
      </w:r>
    </w:p>
    <w:p w:rsidR="00C56AD0" w:rsidRPr="003A1C95" w:rsidRDefault="00C56AD0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 xml:space="preserve">Vaikams kasdien buvo primenama švaros ir tvarkos palaikymo svarba. </w:t>
      </w:r>
      <w:r w:rsidR="008E3177">
        <w:rPr>
          <w:rFonts w:ascii="Times New Roman" w:hAnsi="Times New Roman" w:cs="Times New Roman"/>
          <w:sz w:val="24"/>
          <w:szCs w:val="24"/>
        </w:rPr>
        <w:t>Mokyta</w:t>
      </w:r>
      <w:r w:rsidR="00C975D7" w:rsidRPr="003A1C95">
        <w:rPr>
          <w:rFonts w:ascii="Times New Roman" w:hAnsi="Times New Roman" w:cs="Times New Roman"/>
          <w:sz w:val="24"/>
          <w:szCs w:val="24"/>
        </w:rPr>
        <w:t xml:space="preserve"> tvarkingai susidėti daiktus, rūbus, pasirūpinti gyvenamosios aplinkos švara. </w:t>
      </w:r>
      <w:r w:rsidR="000D109C" w:rsidRPr="003A1C95">
        <w:rPr>
          <w:rFonts w:ascii="Times New Roman" w:hAnsi="Times New Roman" w:cs="Times New Roman"/>
          <w:sz w:val="24"/>
          <w:szCs w:val="24"/>
        </w:rPr>
        <w:t>Vaikai su socialinio darbuotojo</w:t>
      </w:r>
      <w:r w:rsidR="008E3177">
        <w:rPr>
          <w:rFonts w:ascii="Times New Roman" w:hAnsi="Times New Roman" w:cs="Times New Roman"/>
          <w:sz w:val="24"/>
          <w:szCs w:val="24"/>
        </w:rPr>
        <w:t>, ar socialinio darbuotojo padėjėjo</w:t>
      </w:r>
      <w:r w:rsidR="000D109C" w:rsidRPr="003A1C95">
        <w:rPr>
          <w:rFonts w:ascii="Times New Roman" w:hAnsi="Times New Roman" w:cs="Times New Roman"/>
          <w:sz w:val="24"/>
          <w:szCs w:val="24"/>
        </w:rPr>
        <w:t xml:space="preserve"> pagalba mokėsi skalbti automatine skalbimo mašina, aiškinosi ant rūbų esančių etikečių informacinių ženklų reikšmės. 5 vaikai jau moka savarankiškai ja naudotis, kitiems vaikams dar reikalinga pagalba.</w:t>
      </w:r>
    </w:p>
    <w:p w:rsidR="000D109C" w:rsidRDefault="000D109C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>Su socialinio darbuot</w:t>
      </w:r>
      <w:r w:rsidR="008E3177">
        <w:rPr>
          <w:rFonts w:ascii="Times New Roman" w:hAnsi="Times New Roman" w:cs="Times New Roman"/>
          <w:sz w:val="24"/>
          <w:szCs w:val="24"/>
        </w:rPr>
        <w:t>ojo, a</w:t>
      </w:r>
      <w:r w:rsidRPr="003A1C95">
        <w:rPr>
          <w:rFonts w:ascii="Times New Roman" w:hAnsi="Times New Roman" w:cs="Times New Roman"/>
          <w:sz w:val="24"/>
          <w:szCs w:val="24"/>
        </w:rPr>
        <w:t>r socialinio darbuotojo</w:t>
      </w:r>
      <w:r w:rsidR="008E3177">
        <w:rPr>
          <w:rFonts w:ascii="Times New Roman" w:hAnsi="Times New Roman" w:cs="Times New Roman"/>
          <w:sz w:val="24"/>
          <w:szCs w:val="24"/>
        </w:rPr>
        <w:t xml:space="preserve"> padėjėjo</w:t>
      </w:r>
      <w:r w:rsidRPr="003A1C95">
        <w:rPr>
          <w:rFonts w:ascii="Times New Roman" w:hAnsi="Times New Roman" w:cs="Times New Roman"/>
          <w:sz w:val="24"/>
          <w:szCs w:val="24"/>
        </w:rPr>
        <w:t xml:space="preserve"> p</w:t>
      </w:r>
      <w:r w:rsidR="00BE51D4">
        <w:rPr>
          <w:rFonts w:ascii="Times New Roman" w:hAnsi="Times New Roman" w:cs="Times New Roman"/>
          <w:sz w:val="24"/>
          <w:szCs w:val="24"/>
        </w:rPr>
        <w:t>agalba vaikai 24 kartus tvarkė aplinką, esančią</w:t>
      </w:r>
      <w:r w:rsidRPr="003A1C95">
        <w:rPr>
          <w:rFonts w:ascii="Times New Roman" w:hAnsi="Times New Roman" w:cs="Times New Roman"/>
          <w:sz w:val="24"/>
          <w:szCs w:val="24"/>
        </w:rPr>
        <w:t xml:space="preserve"> šalia g</w:t>
      </w:r>
      <w:r w:rsidR="00BE51D4">
        <w:rPr>
          <w:rFonts w:ascii="Times New Roman" w:hAnsi="Times New Roman" w:cs="Times New Roman"/>
          <w:sz w:val="24"/>
          <w:szCs w:val="24"/>
        </w:rPr>
        <w:t>yvenamųjų patalpų</w:t>
      </w:r>
      <w:r w:rsidR="003A1C95">
        <w:rPr>
          <w:rFonts w:ascii="Times New Roman" w:hAnsi="Times New Roman" w:cs="Times New Roman"/>
          <w:sz w:val="24"/>
          <w:szCs w:val="24"/>
        </w:rPr>
        <w:t xml:space="preserve">, savo darbeliais puošė gyvenamąją aplinką šventėms. </w:t>
      </w:r>
      <w:r w:rsidR="00BE51D4">
        <w:rPr>
          <w:rFonts w:ascii="Times New Roman" w:hAnsi="Times New Roman" w:cs="Times New Roman"/>
          <w:sz w:val="24"/>
          <w:szCs w:val="24"/>
        </w:rPr>
        <w:t>Atliktas patalpų remontas dvejuose gyvenamuosiuose kambariuose, bei poilsio kambaryje.</w:t>
      </w:r>
    </w:p>
    <w:p w:rsidR="003E1216" w:rsidRPr="003A1C95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katinome</w:t>
      </w:r>
      <w:r w:rsidR="000D109C" w:rsidRPr="003A1C95">
        <w:rPr>
          <w:rFonts w:ascii="Times New Roman" w:hAnsi="Times New Roman" w:cs="Times New Roman"/>
          <w:sz w:val="24"/>
          <w:szCs w:val="24"/>
        </w:rPr>
        <w:t xml:space="preserve"> vaikus palaikyti ryšius su giminaičiais, tėvams ir globėjams teikta informacija jiem</w:t>
      </w:r>
      <w:r w:rsidR="003E1216" w:rsidRPr="003A1C95">
        <w:rPr>
          <w:rFonts w:ascii="Times New Roman" w:hAnsi="Times New Roman" w:cs="Times New Roman"/>
          <w:sz w:val="24"/>
          <w:szCs w:val="24"/>
        </w:rPr>
        <w:t>s rūpimais klausimais apie vaikus.</w:t>
      </w:r>
      <w:r>
        <w:rPr>
          <w:rFonts w:ascii="Times New Roman" w:hAnsi="Times New Roman" w:cs="Times New Roman"/>
          <w:sz w:val="24"/>
          <w:szCs w:val="24"/>
        </w:rPr>
        <w:t xml:space="preserve"> 9 vaikai palaikė šiltus ryšius su močiutėmis ir seneliais, 10 vaikų palaikė ryšius su tėvais.</w:t>
      </w:r>
    </w:p>
    <w:p w:rsidR="00CC0BC7" w:rsidRPr="003A1C95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Komandinis darbas</w:t>
      </w:r>
      <w:r w:rsidR="00A42CDD" w:rsidRPr="003A1C95">
        <w:rPr>
          <w:rFonts w:ascii="Times New Roman" w:hAnsi="Times New Roman" w:cs="Times New Roman"/>
          <w:sz w:val="24"/>
          <w:szCs w:val="24"/>
        </w:rPr>
        <w:t xml:space="preserve"> vyko 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suda</w:t>
      </w:r>
      <w:r w:rsidR="003D6360" w:rsidRPr="003A1C95">
        <w:rPr>
          <w:rFonts w:ascii="Times New Roman" w:hAnsi="Times New Roman" w:cs="Times New Roman"/>
          <w:sz w:val="24"/>
          <w:szCs w:val="24"/>
        </w:rPr>
        <w:t xml:space="preserve">rant ir realizuojant </w:t>
      </w:r>
      <w:r w:rsidR="00A42CDD" w:rsidRPr="003A1C95">
        <w:rPr>
          <w:rFonts w:ascii="Times New Roman" w:hAnsi="Times New Roman" w:cs="Times New Roman"/>
          <w:sz w:val="24"/>
          <w:szCs w:val="24"/>
        </w:rPr>
        <w:t>Individualius socialinės globos  planus, Vaiko savybių ir poreikių</w:t>
      </w:r>
      <w:r w:rsidR="00BD3D03" w:rsidRPr="003A1C95">
        <w:rPr>
          <w:rFonts w:ascii="Times New Roman" w:hAnsi="Times New Roman" w:cs="Times New Roman"/>
          <w:sz w:val="24"/>
          <w:szCs w:val="24"/>
        </w:rPr>
        <w:t xml:space="preserve"> sričių išskyrimą ir įvertinimą.</w:t>
      </w:r>
    </w:p>
    <w:p w:rsidR="00A42CDD" w:rsidRPr="003A1C95" w:rsidRDefault="00BD3D03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>Pasirūpinta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rūbų, bei kito inventoriaus nupirkimu ir pakeitimu.</w:t>
      </w:r>
      <w:r w:rsidRPr="003A1C95">
        <w:rPr>
          <w:rFonts w:ascii="Times New Roman" w:hAnsi="Times New Roman" w:cs="Times New Roman"/>
          <w:sz w:val="24"/>
          <w:szCs w:val="24"/>
        </w:rPr>
        <w:t xml:space="preserve"> </w:t>
      </w:r>
      <w:r w:rsidR="00A4193F" w:rsidRPr="003A1C95">
        <w:rPr>
          <w:rFonts w:ascii="Times New Roman" w:hAnsi="Times New Roman" w:cs="Times New Roman"/>
          <w:sz w:val="24"/>
          <w:szCs w:val="24"/>
        </w:rPr>
        <w:t>Vaikai nusipirkti rūbų buvo</w:t>
      </w:r>
      <w:r w:rsidR="0028528C" w:rsidRPr="003A1C95">
        <w:rPr>
          <w:rFonts w:ascii="Times New Roman" w:hAnsi="Times New Roman" w:cs="Times New Roman"/>
          <w:sz w:val="24"/>
          <w:szCs w:val="24"/>
        </w:rPr>
        <w:t xml:space="preserve"> išvykę 4 kartus. 2015</w:t>
      </w:r>
      <w:r w:rsidR="00A42CDD" w:rsidRPr="003A1C95">
        <w:rPr>
          <w:rFonts w:ascii="Times New Roman" w:hAnsi="Times New Roman" w:cs="Times New Roman"/>
          <w:sz w:val="24"/>
          <w:szCs w:val="24"/>
        </w:rPr>
        <w:t>m.</w:t>
      </w:r>
      <w:r w:rsidR="0028528C" w:rsidRPr="003A1C95">
        <w:rPr>
          <w:rFonts w:ascii="Times New Roman" w:hAnsi="Times New Roman" w:cs="Times New Roman"/>
          <w:sz w:val="24"/>
          <w:szCs w:val="24"/>
        </w:rPr>
        <w:t xml:space="preserve">  sausio – lapkričio mėnesiais rūbams ir avalynei išleista 4282,05 eurų.</w:t>
      </w:r>
      <w:r w:rsidR="00BB09F7">
        <w:rPr>
          <w:rFonts w:ascii="Times New Roman" w:hAnsi="Times New Roman" w:cs="Times New Roman"/>
          <w:sz w:val="24"/>
          <w:szCs w:val="24"/>
        </w:rPr>
        <w:t xml:space="preserve"> </w:t>
      </w:r>
      <w:r w:rsidR="008E3177">
        <w:rPr>
          <w:rFonts w:ascii="Times New Roman" w:hAnsi="Times New Roman" w:cs="Times New Roman"/>
          <w:sz w:val="24"/>
          <w:szCs w:val="24"/>
        </w:rPr>
        <w:t>Transportui, kanceliarinėms prekėms,</w:t>
      </w:r>
      <w:r w:rsidR="00A42CDD" w:rsidRPr="003A1C95">
        <w:rPr>
          <w:rFonts w:ascii="Times New Roman" w:hAnsi="Times New Roman" w:cs="Times New Roman"/>
          <w:sz w:val="24"/>
          <w:szCs w:val="24"/>
        </w:rPr>
        <w:t xml:space="preserve"> ir kitoms priemonėms 2015 metų sausio – lapkričio </w:t>
      </w:r>
      <w:r w:rsidRPr="003A1C95">
        <w:rPr>
          <w:rFonts w:ascii="Times New Roman" w:hAnsi="Times New Roman" w:cs="Times New Roman"/>
          <w:sz w:val="24"/>
          <w:szCs w:val="24"/>
        </w:rPr>
        <w:t>mėnesiais išleista 7911,38 eurų</w:t>
      </w:r>
      <w:r w:rsidR="00BB09F7">
        <w:rPr>
          <w:rFonts w:ascii="Times New Roman" w:hAnsi="Times New Roman" w:cs="Times New Roman"/>
          <w:sz w:val="24"/>
          <w:szCs w:val="24"/>
        </w:rPr>
        <w:t>.</w:t>
      </w:r>
    </w:p>
    <w:p w:rsidR="003A1C95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BD3D03" w:rsidRPr="003A1C95">
        <w:rPr>
          <w:rFonts w:ascii="Times New Roman" w:hAnsi="Times New Roman" w:cs="Times New Roman"/>
          <w:sz w:val="24"/>
          <w:szCs w:val="24"/>
        </w:rPr>
        <w:t>Mokant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 vaikus tiksling</w:t>
      </w:r>
      <w:r w:rsidR="00BD3D03" w:rsidRPr="003A1C95">
        <w:rPr>
          <w:rFonts w:ascii="Times New Roman" w:hAnsi="Times New Roman" w:cs="Times New Roman"/>
          <w:sz w:val="24"/>
          <w:szCs w:val="24"/>
        </w:rPr>
        <w:t>ai planuoti pajamas ir išlaidas, tobulinome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gebėjimą numatyti savo gyvenimo pokyčius</w:t>
      </w:r>
      <w:r w:rsidR="00BD3D03" w:rsidRPr="003A1C95">
        <w:rPr>
          <w:rFonts w:ascii="Times New Roman" w:hAnsi="Times New Roman" w:cs="Times New Roman"/>
          <w:sz w:val="24"/>
          <w:szCs w:val="24"/>
        </w:rPr>
        <w:t xml:space="preserve"> ir planuoti, kaip juos įveikti,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savarank</w:t>
      </w:r>
      <w:r w:rsidR="00BD3D03" w:rsidRPr="003A1C95">
        <w:rPr>
          <w:rFonts w:ascii="Times New Roman" w:hAnsi="Times New Roman" w:cs="Times New Roman"/>
          <w:sz w:val="24"/>
          <w:szCs w:val="24"/>
        </w:rPr>
        <w:t xml:space="preserve">iškai ir ekonomiškai apsipirkti, </w:t>
      </w:r>
      <w:r w:rsidR="00CC0BC7" w:rsidRPr="003A1C95">
        <w:rPr>
          <w:rFonts w:ascii="Times New Roman" w:hAnsi="Times New Roman" w:cs="Times New Roman"/>
          <w:sz w:val="24"/>
          <w:szCs w:val="24"/>
        </w:rPr>
        <w:t>apgalvotai planuoti savo išlaidas ir pajam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1D4">
        <w:rPr>
          <w:rFonts w:ascii="Times New Roman" w:hAnsi="Times New Roman" w:cs="Times New Roman"/>
          <w:sz w:val="24"/>
          <w:szCs w:val="24"/>
        </w:rPr>
        <w:t xml:space="preserve">Dvi mergaitės sudarė kišenpinigių taupymo studijoms sutartis. </w:t>
      </w:r>
      <w:r w:rsidR="003A1C95">
        <w:rPr>
          <w:rFonts w:ascii="Times New Roman" w:hAnsi="Times New Roman" w:cs="Times New Roman"/>
          <w:sz w:val="24"/>
          <w:szCs w:val="24"/>
        </w:rPr>
        <w:t>5 vaikams</w:t>
      </w:r>
      <w:r w:rsidR="00BD3D03" w:rsidRPr="003A1C95">
        <w:rPr>
          <w:rFonts w:ascii="Times New Roman" w:hAnsi="Times New Roman" w:cs="Times New Roman"/>
          <w:sz w:val="24"/>
          <w:szCs w:val="24"/>
        </w:rPr>
        <w:t xml:space="preserve"> savarankiškam naudojimui</w:t>
      </w:r>
      <w:r w:rsidR="003A1C95">
        <w:rPr>
          <w:rFonts w:ascii="Times New Roman" w:hAnsi="Times New Roman" w:cs="Times New Roman"/>
          <w:sz w:val="24"/>
          <w:szCs w:val="24"/>
        </w:rPr>
        <w:t xml:space="preserve"> atiduotos </w:t>
      </w:r>
      <w:r w:rsidR="00BD3D03" w:rsidRPr="003A1C95">
        <w:rPr>
          <w:rFonts w:ascii="Times New Roman" w:hAnsi="Times New Roman" w:cs="Times New Roman"/>
          <w:sz w:val="24"/>
          <w:szCs w:val="24"/>
        </w:rPr>
        <w:t xml:space="preserve"> kišenpinigių mokėjimo kortelės.</w:t>
      </w:r>
      <w:r w:rsidR="003A1C95">
        <w:rPr>
          <w:rFonts w:ascii="Times New Roman" w:hAnsi="Times New Roman" w:cs="Times New Roman"/>
          <w:sz w:val="24"/>
          <w:szCs w:val="24"/>
        </w:rPr>
        <w:t xml:space="preserve"> Likusiems vaikams teikiama p</w:t>
      </w:r>
      <w:r w:rsidR="00CC0BC7" w:rsidRPr="003A1C95">
        <w:rPr>
          <w:rFonts w:ascii="Times New Roman" w:hAnsi="Times New Roman" w:cs="Times New Roman"/>
          <w:sz w:val="24"/>
          <w:szCs w:val="24"/>
        </w:rPr>
        <w:t>agalba įgyjant praktinių įgūdžių apsiperkant maisto parduotuvėje, planuojant išlaidas,</w:t>
      </w:r>
      <w:r w:rsidR="00F66648">
        <w:rPr>
          <w:rFonts w:ascii="Times New Roman" w:hAnsi="Times New Roman" w:cs="Times New Roman"/>
          <w:sz w:val="24"/>
          <w:szCs w:val="24"/>
        </w:rPr>
        <w:t xml:space="preserve"> mokoma</w:t>
      </w:r>
      <w:r w:rsidR="003A1C95">
        <w:rPr>
          <w:rFonts w:ascii="Times New Roman" w:hAnsi="Times New Roman" w:cs="Times New Roman"/>
          <w:sz w:val="24"/>
          <w:szCs w:val="24"/>
        </w:rPr>
        <w:t xml:space="preserve"> naudotis banko mokėjimo kortele</w:t>
      </w:r>
      <w:r w:rsidR="008B6119">
        <w:rPr>
          <w:rFonts w:ascii="Times New Roman" w:hAnsi="Times New Roman" w:cs="Times New Roman"/>
          <w:sz w:val="24"/>
          <w:szCs w:val="24"/>
        </w:rPr>
        <w:t xml:space="preserve"> ir bankomatu.</w:t>
      </w:r>
    </w:p>
    <w:p w:rsidR="00CC0BC7" w:rsidRPr="003A1C95" w:rsidRDefault="00BE51D4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socialinio darbuotojo ir socialinio darbuotojo</w:t>
      </w:r>
      <w:r w:rsidR="00F66648">
        <w:rPr>
          <w:rFonts w:ascii="Times New Roman" w:hAnsi="Times New Roman" w:cs="Times New Roman"/>
          <w:sz w:val="24"/>
          <w:szCs w:val="24"/>
        </w:rPr>
        <w:t xml:space="preserve"> padėjėjo pag</w:t>
      </w:r>
      <w:r>
        <w:rPr>
          <w:rFonts w:ascii="Times New Roman" w:hAnsi="Times New Roman" w:cs="Times New Roman"/>
          <w:sz w:val="24"/>
          <w:szCs w:val="24"/>
        </w:rPr>
        <w:t xml:space="preserve">alba vaikai mokėsi gaminti </w:t>
      </w:r>
      <w:r w:rsidR="00CC0BC7" w:rsidRPr="003A1C95">
        <w:rPr>
          <w:rFonts w:ascii="Times New Roman" w:hAnsi="Times New Roman" w:cs="Times New Roman"/>
          <w:sz w:val="24"/>
          <w:szCs w:val="24"/>
        </w:rPr>
        <w:t>maisto patiekalus.</w:t>
      </w:r>
      <w:r w:rsidR="00F6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02C" w:rsidRPr="003A1C95" w:rsidRDefault="00607FDA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3A1C95">
        <w:rPr>
          <w:rFonts w:ascii="Times New Roman" w:hAnsi="Times New Roman" w:cs="Times New Roman"/>
          <w:sz w:val="24"/>
          <w:szCs w:val="24"/>
        </w:rPr>
        <w:t xml:space="preserve">67 dienas per metus </w:t>
      </w:r>
      <w:r w:rsidR="00BE51D4">
        <w:rPr>
          <w:rFonts w:ascii="Times New Roman" w:hAnsi="Times New Roman" w:cs="Times New Roman"/>
          <w:sz w:val="24"/>
          <w:szCs w:val="24"/>
        </w:rPr>
        <w:t>vaikai gamino maistą virtuvėje, savo šeimynos virtuvėlėje kepė pyragus, bandeles, bei gamino kitus nesudėtingus patiekalus. Pastebėta, kad 2 didesnėms mergaitėms reikia tik minimalios pagalbos gaminant maistą.</w:t>
      </w:r>
    </w:p>
    <w:p w:rsidR="00BE51D4" w:rsidRPr="003A1C95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 w:rsidR="00BE51D4" w:rsidRPr="00BE51D4">
        <w:rPr>
          <w:rFonts w:ascii="Times New Roman" w:hAnsi="Times New Roman" w:cs="Times New Roman"/>
          <w:bCs/>
          <w:sz w:val="24"/>
          <w:szCs w:val="24"/>
        </w:rPr>
        <w:t xml:space="preserve">Siekiant </w:t>
      </w:r>
      <w:r w:rsidR="00CC0BC7" w:rsidRPr="00BE5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1D4">
        <w:rPr>
          <w:rFonts w:ascii="Times New Roman" w:hAnsi="Times New Roman" w:cs="Times New Roman"/>
          <w:bCs/>
          <w:sz w:val="24"/>
          <w:szCs w:val="24"/>
        </w:rPr>
        <w:t>u</w:t>
      </w:r>
      <w:r w:rsidR="00CC0BC7" w:rsidRPr="00BE51D4">
        <w:rPr>
          <w:rFonts w:ascii="Times New Roman" w:hAnsi="Times New Roman" w:cs="Times New Roman"/>
          <w:bCs/>
          <w:sz w:val="24"/>
          <w:szCs w:val="24"/>
        </w:rPr>
        <w:t>žkirsti kelią neigiamų s</w:t>
      </w:r>
      <w:r w:rsidR="00BE51D4">
        <w:rPr>
          <w:rFonts w:ascii="Times New Roman" w:hAnsi="Times New Roman" w:cs="Times New Roman"/>
          <w:bCs/>
          <w:sz w:val="24"/>
          <w:szCs w:val="24"/>
        </w:rPr>
        <w:t xml:space="preserve">ocialinių reiškinių atsiradimui, vyko 10 pokalbių apie </w:t>
      </w:r>
      <w:r w:rsidR="00BE51D4" w:rsidRPr="003A1C95">
        <w:rPr>
          <w:rFonts w:ascii="Times New Roman" w:hAnsi="Times New Roman" w:cs="Times New Roman"/>
          <w:sz w:val="24"/>
          <w:szCs w:val="24"/>
        </w:rPr>
        <w:t xml:space="preserve">apie žalingus įpročius, priklausomybes, apie jų sukeliamas ligas. </w:t>
      </w:r>
    </w:p>
    <w:p w:rsidR="00CC0BC7" w:rsidRPr="003A1C95" w:rsidRDefault="008B6119" w:rsidP="003C2F94">
      <w:pPr>
        <w:spacing w:after="0" w:line="240" w:lineRule="auto"/>
        <w:ind w:firstLine="129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ykdant</w:t>
      </w:r>
      <w:r w:rsidR="00CC0BC7" w:rsidRPr="003A1C95">
        <w:rPr>
          <w:rFonts w:ascii="Times New Roman" w:hAnsi="Times New Roman" w:cs="Times New Roman"/>
          <w:bCs/>
          <w:sz w:val="24"/>
          <w:szCs w:val="24"/>
        </w:rPr>
        <w:t xml:space="preserve"> ankstyvų lytinių santykių ir su jais susijusių problemų, lytinių išnaudojimo ir priekabiavimo, diskri</w:t>
      </w:r>
      <w:r>
        <w:rPr>
          <w:rFonts w:ascii="Times New Roman" w:hAnsi="Times New Roman" w:cs="Times New Roman"/>
          <w:bCs/>
          <w:sz w:val="24"/>
          <w:szCs w:val="24"/>
        </w:rPr>
        <w:t>minacijos dėl lyties prevenciją, pravesti 6 pokalbiai su vyresniaisiais šeimynos vaikais. Planuotas susitik</w:t>
      </w:r>
      <w:r w:rsidR="00F66648">
        <w:rPr>
          <w:rFonts w:ascii="Times New Roman" w:hAnsi="Times New Roman" w:cs="Times New Roman"/>
          <w:bCs/>
          <w:sz w:val="24"/>
          <w:szCs w:val="24"/>
        </w:rPr>
        <w:t>imas su medicinos atstovais neį</w:t>
      </w:r>
      <w:r>
        <w:rPr>
          <w:rFonts w:ascii="Times New Roman" w:hAnsi="Times New Roman" w:cs="Times New Roman"/>
          <w:bCs/>
          <w:sz w:val="24"/>
          <w:szCs w:val="24"/>
        </w:rPr>
        <w:t>vyko.</w:t>
      </w:r>
    </w:p>
    <w:p w:rsidR="00CC0BC7" w:rsidRPr="003A1C95" w:rsidRDefault="008B6119" w:rsidP="003C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a</w:t>
      </w:r>
      <w:r w:rsidR="00CC0BC7" w:rsidRPr="003A1C95">
        <w:rPr>
          <w:rFonts w:ascii="Times New Roman" w:hAnsi="Times New Roman" w:cs="Times New Roman"/>
          <w:sz w:val="24"/>
          <w:szCs w:val="24"/>
        </w:rPr>
        <w:t xml:space="preserve"> suprasti alkoholio vartojimo priežastis ir padarinius</w:t>
      </w:r>
      <w:r>
        <w:rPr>
          <w:rFonts w:ascii="Times New Roman" w:hAnsi="Times New Roman" w:cs="Times New Roman"/>
          <w:sz w:val="24"/>
          <w:szCs w:val="24"/>
        </w:rPr>
        <w:t>, tabako ir kitų psichotropinių medžiagų vartojimo žalą.Šiuo metu 5 šeimynos vaikai rūko.</w:t>
      </w:r>
    </w:p>
    <w:p w:rsidR="00CC0BC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F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648">
        <w:rPr>
          <w:rFonts w:ascii="Times New Roman" w:hAnsi="Times New Roman" w:cs="Times New Roman"/>
          <w:bCs/>
          <w:sz w:val="24"/>
          <w:szCs w:val="24"/>
        </w:rPr>
        <w:t>Tobulinant</w:t>
      </w:r>
      <w:r w:rsidR="00CC0BC7" w:rsidRPr="003A1C95">
        <w:rPr>
          <w:rFonts w:ascii="Times New Roman" w:hAnsi="Times New Roman" w:cs="Times New Roman"/>
          <w:bCs/>
          <w:sz w:val="24"/>
          <w:szCs w:val="24"/>
        </w:rPr>
        <w:t xml:space="preserve"> soci</w:t>
      </w:r>
      <w:r w:rsidR="00BD3D03" w:rsidRPr="003A1C95">
        <w:rPr>
          <w:rFonts w:ascii="Times New Roman" w:hAnsi="Times New Roman" w:cs="Times New Roman"/>
          <w:bCs/>
          <w:sz w:val="24"/>
          <w:szCs w:val="24"/>
        </w:rPr>
        <w:t>alinio darbuotojo kvalifikaciją</w:t>
      </w:r>
      <w:r w:rsidR="00F66648">
        <w:rPr>
          <w:rFonts w:ascii="Times New Roman" w:hAnsi="Times New Roman" w:cs="Times New Roman"/>
          <w:bCs/>
          <w:sz w:val="24"/>
          <w:szCs w:val="24"/>
        </w:rPr>
        <w:t>,</w:t>
      </w:r>
      <w:r w:rsidR="00BD3D03" w:rsidRPr="003A1C95">
        <w:rPr>
          <w:rFonts w:ascii="Times New Roman" w:hAnsi="Times New Roman" w:cs="Times New Roman"/>
          <w:bCs/>
          <w:sz w:val="24"/>
          <w:szCs w:val="24"/>
        </w:rPr>
        <w:t xml:space="preserve"> rinkome metodinę medžiagą, kaupėme informaciją, dalyvavome seminaruos</w:t>
      </w:r>
      <w:r w:rsidR="00FA22E2">
        <w:rPr>
          <w:rFonts w:ascii="Times New Roman" w:hAnsi="Times New Roman" w:cs="Times New Roman"/>
          <w:bCs/>
          <w:sz w:val="24"/>
          <w:szCs w:val="24"/>
        </w:rPr>
        <w:t xml:space="preserve">e, dalinomės gerąja patirtimi 9 </w:t>
      </w:r>
      <w:bookmarkStart w:id="0" w:name="_GoBack"/>
      <w:bookmarkEnd w:id="0"/>
      <w:r w:rsidR="00CC0BC7" w:rsidRPr="003A1C95">
        <w:rPr>
          <w:rFonts w:ascii="Times New Roman" w:hAnsi="Times New Roman" w:cs="Times New Roman"/>
          <w:bCs/>
          <w:sz w:val="24"/>
          <w:szCs w:val="24"/>
        </w:rPr>
        <w:t>socialinių darbuotojų susirinkimuose.</w:t>
      </w: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3C2F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8705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BB09F7" w:rsidP="008705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09F7" w:rsidRDefault="003E31CE" w:rsidP="008705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šas  -------------------</w:t>
      </w:r>
      <w:r w:rsidR="001B35AD">
        <w:rPr>
          <w:rFonts w:ascii="Times New Roman" w:hAnsi="Times New Roman" w:cs="Times New Roman"/>
          <w:bCs/>
          <w:sz w:val="24"/>
          <w:szCs w:val="24"/>
        </w:rPr>
        <w:t xml:space="preserve">                    S</w:t>
      </w:r>
      <w:r>
        <w:rPr>
          <w:rFonts w:ascii="Times New Roman" w:hAnsi="Times New Roman" w:cs="Times New Roman"/>
          <w:bCs/>
          <w:sz w:val="24"/>
          <w:szCs w:val="24"/>
        </w:rPr>
        <w:t>ocialinė darbuotoja Sondra Bartkienė</w:t>
      </w:r>
    </w:p>
    <w:p w:rsidR="00F66648" w:rsidRDefault="00F66648" w:rsidP="008705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1CE" w:rsidRPr="003A1C95" w:rsidRDefault="003E31CE" w:rsidP="00870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šas    </w:t>
      </w:r>
      <w:r w:rsidR="001B35AD">
        <w:rPr>
          <w:rFonts w:ascii="Times New Roman" w:hAnsi="Times New Roman" w:cs="Times New Roman"/>
          <w:bCs/>
          <w:sz w:val="24"/>
          <w:szCs w:val="24"/>
        </w:rPr>
        <w:t xml:space="preserve"> -----------------                    S</w:t>
      </w:r>
      <w:r>
        <w:rPr>
          <w:rFonts w:ascii="Times New Roman" w:hAnsi="Times New Roman" w:cs="Times New Roman"/>
          <w:bCs/>
          <w:sz w:val="24"/>
          <w:szCs w:val="24"/>
        </w:rPr>
        <w:t>ocialinė darbuotoja Loreta Makaveckienė</w:t>
      </w:r>
    </w:p>
    <w:sectPr w:rsidR="003E31CE" w:rsidRPr="003A1C95" w:rsidSect="00CE721C">
      <w:foot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07" w:rsidRDefault="00E46D07" w:rsidP="00BD3D03">
      <w:pPr>
        <w:spacing w:after="0" w:line="240" w:lineRule="auto"/>
      </w:pPr>
      <w:r>
        <w:separator/>
      </w:r>
    </w:p>
  </w:endnote>
  <w:endnote w:type="continuationSeparator" w:id="0">
    <w:p w:rsidR="00E46D07" w:rsidRDefault="00E46D07" w:rsidP="00BD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03" w:rsidRDefault="00BD3D03">
    <w:pPr>
      <w:pStyle w:val="Porat"/>
    </w:pPr>
  </w:p>
  <w:p w:rsidR="003A1C95" w:rsidRDefault="003A1C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D07" w:rsidRDefault="00E46D07" w:rsidP="00BD3D03">
      <w:pPr>
        <w:spacing w:after="0" w:line="240" w:lineRule="auto"/>
      </w:pPr>
      <w:r>
        <w:separator/>
      </w:r>
    </w:p>
  </w:footnote>
  <w:footnote w:type="continuationSeparator" w:id="0">
    <w:p w:rsidR="00E46D07" w:rsidRDefault="00E46D07" w:rsidP="00BD3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A2"/>
    <w:rsid w:val="0000579A"/>
    <w:rsid w:val="00012315"/>
    <w:rsid w:val="000D109C"/>
    <w:rsid w:val="00145A4E"/>
    <w:rsid w:val="001815F4"/>
    <w:rsid w:val="00194C18"/>
    <w:rsid w:val="001B20A2"/>
    <w:rsid w:val="001B35AD"/>
    <w:rsid w:val="001D4BD0"/>
    <w:rsid w:val="001E2EB2"/>
    <w:rsid w:val="0028528C"/>
    <w:rsid w:val="00397A02"/>
    <w:rsid w:val="003A1C95"/>
    <w:rsid w:val="003C2F94"/>
    <w:rsid w:val="003D6360"/>
    <w:rsid w:val="003D6E34"/>
    <w:rsid w:val="003E1216"/>
    <w:rsid w:val="003E31CE"/>
    <w:rsid w:val="004777F4"/>
    <w:rsid w:val="00517F6D"/>
    <w:rsid w:val="00560031"/>
    <w:rsid w:val="005B4F75"/>
    <w:rsid w:val="00600F36"/>
    <w:rsid w:val="00607FDA"/>
    <w:rsid w:val="006161FE"/>
    <w:rsid w:val="006C201F"/>
    <w:rsid w:val="006E6687"/>
    <w:rsid w:val="007415BF"/>
    <w:rsid w:val="00752822"/>
    <w:rsid w:val="007544B1"/>
    <w:rsid w:val="007D03C6"/>
    <w:rsid w:val="00870507"/>
    <w:rsid w:val="008B6119"/>
    <w:rsid w:val="008C2212"/>
    <w:rsid w:val="008D2A63"/>
    <w:rsid w:val="008E3177"/>
    <w:rsid w:val="009132A7"/>
    <w:rsid w:val="00A4193F"/>
    <w:rsid w:val="00A42CDD"/>
    <w:rsid w:val="00A96B17"/>
    <w:rsid w:val="00AC5E3B"/>
    <w:rsid w:val="00AD7AE3"/>
    <w:rsid w:val="00B450C0"/>
    <w:rsid w:val="00BB09F7"/>
    <w:rsid w:val="00BD3D03"/>
    <w:rsid w:val="00BE51D4"/>
    <w:rsid w:val="00C41475"/>
    <w:rsid w:val="00C4280D"/>
    <w:rsid w:val="00C56AD0"/>
    <w:rsid w:val="00C915BE"/>
    <w:rsid w:val="00C975D7"/>
    <w:rsid w:val="00CB6511"/>
    <w:rsid w:val="00CC0BC7"/>
    <w:rsid w:val="00CC113F"/>
    <w:rsid w:val="00CD2F5E"/>
    <w:rsid w:val="00CE721C"/>
    <w:rsid w:val="00D56AB8"/>
    <w:rsid w:val="00D826C5"/>
    <w:rsid w:val="00D9302C"/>
    <w:rsid w:val="00DD387E"/>
    <w:rsid w:val="00E46D07"/>
    <w:rsid w:val="00E53E16"/>
    <w:rsid w:val="00EB7BBE"/>
    <w:rsid w:val="00F66648"/>
    <w:rsid w:val="00F813FD"/>
    <w:rsid w:val="00FA22E2"/>
    <w:rsid w:val="00F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ED1D-D91F-482B-A63A-DCD71112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9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BD3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6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397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D3D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s">
    <w:name w:val="header"/>
    <w:basedOn w:val="prastasis"/>
    <w:link w:val="AntratsDiagrama"/>
    <w:uiPriority w:val="99"/>
    <w:unhideWhenUsed/>
    <w:rsid w:val="00BD3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3D03"/>
  </w:style>
  <w:style w:type="paragraph" w:styleId="Porat">
    <w:name w:val="footer"/>
    <w:basedOn w:val="prastasis"/>
    <w:link w:val="PoratDiagrama"/>
    <w:uiPriority w:val="99"/>
    <w:unhideWhenUsed/>
    <w:rsid w:val="00BD3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E987-B03F-4617-BFC1-721E1C1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90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ygintas Daniulaitis</cp:lastModifiedBy>
  <cp:revision>4</cp:revision>
  <dcterms:created xsi:type="dcterms:W3CDTF">2016-02-02T06:32:00Z</dcterms:created>
  <dcterms:modified xsi:type="dcterms:W3CDTF">2016-02-02T12:32:00Z</dcterms:modified>
</cp:coreProperties>
</file>